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76" w:rsidRPr="00BF46A4" w:rsidRDefault="008A7276" w:rsidP="008A7276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логопедического досуга дл</w:t>
      </w:r>
      <w:r w:rsidR="00C40249" w:rsidRPr="00BF4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детей подготовительной группы </w:t>
      </w:r>
      <w:r w:rsidR="00C40249" w:rsidRPr="00BF4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F4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F46A4">
        <w:rPr>
          <w:rFonts w:ascii="Times New Roman" w:hAnsi="Times New Roman" w:cs="Times New Roman"/>
          <w:b/>
          <w:sz w:val="24"/>
          <w:szCs w:val="24"/>
          <w:lang w:eastAsia="ru-RU"/>
        </w:rPr>
        <w:t>Путешествие в Солнечный город</w:t>
      </w:r>
      <w:r w:rsidRPr="00BF4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40249" w:rsidRPr="00BF46A4" w:rsidRDefault="00C40249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4D2" w:rsidRPr="00BF46A4" w:rsidRDefault="008A7276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 w:rsidR="00C40249"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14D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нова</w:t>
      </w:r>
      <w:proofErr w:type="spellEnd"/>
      <w:r w:rsidR="000014D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Федоровна, Еркина Ксения Юрьевна, Морозова Надежда Алексеевна, Яковлева Татьяна Юрьевна, Санина Юлия Викторовна.</w:t>
      </w:r>
    </w:p>
    <w:p w:rsidR="008A7276" w:rsidRPr="00BF46A4" w:rsidRDefault="008A7276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: МБДОУ № 101</w:t>
      </w:r>
    </w:p>
    <w:p w:rsidR="008A7276" w:rsidRPr="00BF46A4" w:rsidRDefault="008A7276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: г. Ульяновск</w:t>
      </w:r>
    </w:p>
    <w:p w:rsidR="00AD4BB2" w:rsidRPr="00BF46A4" w:rsidRDefault="00AD4BB2" w:rsidP="00AD4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наний о правилах дорожного движения.</w:t>
      </w:r>
    </w:p>
    <w:p w:rsidR="00AD4BB2" w:rsidRPr="00BF46A4" w:rsidRDefault="00AD4BB2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AD4BB2" w:rsidRPr="00BF46A4" w:rsidRDefault="00CA2CB5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D4BB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F0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</w:t>
      </w:r>
      <w:r w:rsidR="00AD4BB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ершенствованию представлений детей о правилах дорожного движения;</w:t>
      </w:r>
    </w:p>
    <w:p w:rsidR="00AD4BB2" w:rsidRPr="00BF46A4" w:rsidRDefault="00CA2CB5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D4BB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7E7F0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ть основные навыки </w:t>
      </w:r>
      <w:r w:rsidR="00AD4BB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поведения на дорогах города.</w:t>
      </w:r>
    </w:p>
    <w:p w:rsidR="007E7F03" w:rsidRPr="00BF46A4" w:rsidRDefault="007E7F03" w:rsidP="007E7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>Взрослые персонажи:</w:t>
      </w:r>
      <w:r w:rsidRPr="00BF46A4">
        <w:rPr>
          <w:rFonts w:ascii="Times New Roman" w:hAnsi="Times New Roman" w:cs="Times New Roman"/>
          <w:sz w:val="24"/>
          <w:szCs w:val="24"/>
        </w:rPr>
        <w:t xml:space="preserve"> Ведущий, Логопед, Светофор, Баба-яга.</w:t>
      </w:r>
    </w:p>
    <w:p w:rsidR="008A7276" w:rsidRPr="00BF46A4" w:rsidRDefault="008A7276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276" w:rsidRPr="00BF46A4" w:rsidRDefault="00C40249" w:rsidP="00C40249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д мероприятия:</w:t>
      </w:r>
    </w:p>
    <w:p w:rsidR="009C6896" w:rsidRPr="00BF46A4" w:rsidRDefault="009C6896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FB2" w:rsidRPr="00BF46A4" w:rsidRDefault="008A7276" w:rsidP="00C40249">
      <w:pPr>
        <w:pStyle w:val="ac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i/>
          <w:sz w:val="24"/>
          <w:szCs w:val="24"/>
          <w:lang w:eastAsia="ru-RU"/>
        </w:rPr>
        <w:t>Дети под музыку заходят в зал.</w:t>
      </w:r>
    </w:p>
    <w:p w:rsidR="00817243" w:rsidRPr="00BF46A4" w:rsidRDefault="00683FB2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r w:rsidR="00BF3C68" w:rsidRPr="00BF46A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8A7276" w:rsidRPr="00BF4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7243" w:rsidRPr="00BF46A4">
        <w:rPr>
          <w:rFonts w:ascii="Times New Roman" w:hAnsi="Times New Roman" w:cs="Times New Roman"/>
          <w:sz w:val="24"/>
          <w:szCs w:val="24"/>
          <w:lang w:eastAsia="ru-RU"/>
        </w:rPr>
        <w:t>Все ко мне повернитесь, улыбнитесь!</w:t>
      </w:r>
    </w:p>
    <w:p w:rsidR="00817243" w:rsidRPr="00BF46A4" w:rsidRDefault="00EB7E4E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 xml:space="preserve">Поздоровайтесь с родителями </w:t>
      </w:r>
      <w:r w:rsidR="008A7276" w:rsidRPr="00BF46A4">
        <w:rPr>
          <w:rFonts w:ascii="Times New Roman" w:hAnsi="Times New Roman" w:cs="Times New Roman"/>
          <w:sz w:val="24"/>
          <w:szCs w:val="24"/>
          <w:lang w:eastAsia="ru-RU"/>
        </w:rPr>
        <w:t>все вместе.</w:t>
      </w:r>
    </w:p>
    <w:p w:rsidR="00F850AE" w:rsidRPr="00BF46A4" w:rsidRDefault="00F850A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BF46A4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BF3C68" w:rsidRPr="00BF46A4" w:rsidRDefault="007C6110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850AE" w:rsidRPr="00BF46A4">
        <w:rPr>
          <w:rFonts w:ascii="Times New Roman" w:hAnsi="Times New Roman" w:cs="Times New Roman"/>
          <w:b/>
          <w:sz w:val="24"/>
          <w:szCs w:val="24"/>
        </w:rPr>
        <w:t>:</w:t>
      </w:r>
      <w:r w:rsidR="008A7276" w:rsidRPr="00BF46A4">
        <w:rPr>
          <w:rFonts w:ascii="Times New Roman" w:hAnsi="Times New Roman" w:cs="Times New Roman"/>
          <w:sz w:val="24"/>
          <w:szCs w:val="24"/>
        </w:rPr>
        <w:t xml:space="preserve"> </w:t>
      </w:r>
      <w:r w:rsidRPr="00BF46A4">
        <w:rPr>
          <w:rFonts w:ascii="Times New Roman" w:hAnsi="Times New Roman" w:cs="Times New Roman"/>
          <w:sz w:val="24"/>
          <w:szCs w:val="24"/>
        </w:rPr>
        <w:t>А теперь проходите</w:t>
      </w:r>
      <w:r w:rsidR="00683FB2" w:rsidRPr="00BF46A4">
        <w:rPr>
          <w:rFonts w:ascii="Times New Roman" w:hAnsi="Times New Roman" w:cs="Times New Roman"/>
          <w:sz w:val="24"/>
          <w:szCs w:val="24"/>
        </w:rPr>
        <w:t xml:space="preserve">, </w:t>
      </w:r>
      <w:r w:rsidRPr="00BF46A4">
        <w:rPr>
          <w:rFonts w:ascii="Times New Roman" w:hAnsi="Times New Roman" w:cs="Times New Roman"/>
          <w:sz w:val="24"/>
          <w:szCs w:val="24"/>
        </w:rPr>
        <w:t>садитесь на стульчики.</w:t>
      </w:r>
      <w:r w:rsidR="00BF3C68" w:rsidRPr="00BF46A4">
        <w:rPr>
          <w:rFonts w:ascii="Times New Roman" w:hAnsi="Times New Roman" w:cs="Times New Roman"/>
          <w:sz w:val="24"/>
          <w:szCs w:val="24"/>
        </w:rPr>
        <w:t xml:space="preserve"> Ребята, мы сегодня с вами будем беседовать про транспорт, про правила дорожного движения. </w:t>
      </w:r>
    </w:p>
    <w:p w:rsidR="009C6896" w:rsidRPr="00BF46A4" w:rsidRDefault="00BF3C68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i/>
          <w:sz w:val="24"/>
          <w:szCs w:val="24"/>
        </w:rPr>
        <w:t xml:space="preserve">В это время </w:t>
      </w:r>
      <w:r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850AE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ает бумажный самолетик</w:t>
      </w:r>
      <w:r w:rsidR="00757883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узыка)</w:t>
      </w:r>
    </w:p>
    <w:p w:rsidR="008A7276" w:rsidRPr="00BF46A4" w:rsidRDefault="00DD04C2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</w:t>
      </w:r>
      <w:r w:rsidR="00F850AE" w:rsidRPr="00BF4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A727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0A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такое? Какой красивый самолетик! Ребята скажите, какой это вид транспорта? </w:t>
      </w:r>
    </w:p>
    <w:p w:rsidR="008A7276" w:rsidRPr="00BF46A4" w:rsidRDefault="008A7276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</w:t>
      </w:r>
      <w:r w:rsidR="00F850A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ушный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транспорта</w:t>
      </w:r>
      <w:r w:rsidR="00F850A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50AE" w:rsidRPr="00BF46A4" w:rsidRDefault="008A7276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:</w:t>
      </w:r>
      <w:r w:rsidRPr="00BF4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850A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</w:t>
      </w:r>
      <w:r w:rsidR="006C521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 самолету</w:t>
      </w:r>
      <w:r w:rsidR="00CE2471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ено видео</w:t>
      </w:r>
      <w:r w:rsidR="00EB7E4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E4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471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х</w:t>
      </w:r>
      <w:r w:rsidR="006C521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те посмотреть</w:t>
      </w:r>
      <w:r w:rsidR="00BF3C68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521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н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C521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м?</w:t>
      </w:r>
    </w:p>
    <w:p w:rsidR="00CE2471" w:rsidRPr="00BF46A4" w:rsidRDefault="00CE2471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хотим!</w:t>
      </w:r>
    </w:p>
    <w:p w:rsidR="00F850AE" w:rsidRPr="00BF46A4" w:rsidRDefault="00F850A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6A4">
        <w:rPr>
          <w:rFonts w:ascii="Times New Roman" w:hAnsi="Times New Roman" w:cs="Times New Roman"/>
          <w:i/>
          <w:sz w:val="24"/>
          <w:szCs w:val="24"/>
        </w:rPr>
        <w:t>Включается ви</w:t>
      </w:r>
      <w:r w:rsidR="00CE2471" w:rsidRPr="00BF46A4">
        <w:rPr>
          <w:rFonts w:ascii="Times New Roman" w:hAnsi="Times New Roman" w:cs="Times New Roman"/>
          <w:i/>
          <w:sz w:val="24"/>
          <w:szCs w:val="24"/>
        </w:rPr>
        <w:t>део</w:t>
      </w:r>
      <w:r w:rsidRPr="00BF46A4">
        <w:rPr>
          <w:rFonts w:ascii="Times New Roman" w:hAnsi="Times New Roman" w:cs="Times New Roman"/>
          <w:i/>
          <w:sz w:val="24"/>
          <w:szCs w:val="24"/>
        </w:rPr>
        <w:t xml:space="preserve">письмо. </w:t>
      </w:r>
      <w:r w:rsidR="00CE2471" w:rsidRPr="00BF46A4">
        <w:rPr>
          <w:rFonts w:ascii="Times New Roman" w:hAnsi="Times New Roman" w:cs="Times New Roman"/>
          <w:b/>
          <w:i/>
          <w:sz w:val="24"/>
          <w:szCs w:val="24"/>
        </w:rPr>
        <w:t>(1 слайд)</w:t>
      </w:r>
      <w:r w:rsidR="00CE2471" w:rsidRPr="00BF4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46A4">
        <w:rPr>
          <w:rFonts w:ascii="Times New Roman" w:hAnsi="Times New Roman" w:cs="Times New Roman"/>
          <w:i/>
          <w:sz w:val="24"/>
          <w:szCs w:val="24"/>
        </w:rPr>
        <w:t xml:space="preserve">На экране появляются слайды, а </w:t>
      </w:r>
      <w:r w:rsidR="00BF3C68" w:rsidRPr="00BF46A4">
        <w:rPr>
          <w:rFonts w:ascii="Times New Roman" w:hAnsi="Times New Roman" w:cs="Times New Roman"/>
          <w:i/>
          <w:sz w:val="24"/>
          <w:szCs w:val="24"/>
        </w:rPr>
        <w:t xml:space="preserve">воспитатель в </w:t>
      </w:r>
      <w:r w:rsidRPr="00BF46A4">
        <w:rPr>
          <w:rFonts w:ascii="Times New Roman" w:hAnsi="Times New Roman" w:cs="Times New Roman"/>
          <w:i/>
          <w:sz w:val="24"/>
          <w:szCs w:val="24"/>
        </w:rPr>
        <w:t>это время читает письмо.</w:t>
      </w:r>
    </w:p>
    <w:p w:rsidR="007C6110" w:rsidRPr="00BF46A4" w:rsidRDefault="007C6110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6A4">
        <w:rPr>
          <w:rFonts w:ascii="Times New Roman" w:hAnsi="Times New Roman" w:cs="Times New Roman"/>
          <w:b/>
          <w:i/>
          <w:sz w:val="24"/>
          <w:szCs w:val="24"/>
        </w:rPr>
        <w:t>2 слайд (Незнайка</w:t>
      </w:r>
      <w:r w:rsidRPr="00BF46A4">
        <w:rPr>
          <w:rFonts w:ascii="Times New Roman" w:hAnsi="Times New Roman" w:cs="Times New Roman"/>
          <w:i/>
          <w:sz w:val="24"/>
          <w:szCs w:val="24"/>
        </w:rPr>
        <w:t>)</w:t>
      </w:r>
    </w:p>
    <w:p w:rsidR="00F850AE" w:rsidRPr="00BF46A4" w:rsidRDefault="00E9494B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>В</w:t>
      </w:r>
      <w:r w:rsidR="00DD04C2" w:rsidRPr="00BF46A4">
        <w:rPr>
          <w:rFonts w:ascii="Times New Roman" w:hAnsi="Times New Roman" w:cs="Times New Roman"/>
          <w:b/>
          <w:sz w:val="24"/>
          <w:szCs w:val="24"/>
        </w:rPr>
        <w:t>едущий</w:t>
      </w:r>
      <w:r w:rsidRPr="00BF46A4">
        <w:rPr>
          <w:rFonts w:ascii="Times New Roman" w:hAnsi="Times New Roman" w:cs="Times New Roman"/>
          <w:b/>
          <w:sz w:val="24"/>
          <w:szCs w:val="24"/>
        </w:rPr>
        <w:t>:</w:t>
      </w:r>
      <w:r w:rsidR="00CE2471" w:rsidRPr="00BF46A4">
        <w:rPr>
          <w:rFonts w:ascii="Times New Roman" w:hAnsi="Times New Roman" w:cs="Times New Roman"/>
          <w:sz w:val="24"/>
          <w:szCs w:val="24"/>
        </w:rPr>
        <w:t xml:space="preserve"> </w:t>
      </w:r>
      <w:r w:rsidR="00F850AE" w:rsidRPr="00BF46A4">
        <w:rPr>
          <w:rFonts w:ascii="Times New Roman" w:hAnsi="Times New Roman" w:cs="Times New Roman"/>
          <w:sz w:val="24"/>
          <w:szCs w:val="24"/>
        </w:rPr>
        <w:t>Ребята, вы догадались от кого письмо?</w:t>
      </w:r>
    </w:p>
    <w:p w:rsidR="00F850AE" w:rsidRPr="00BF46A4" w:rsidRDefault="00F850A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>Дети:</w:t>
      </w:r>
      <w:r w:rsidRPr="00BF46A4">
        <w:rPr>
          <w:rFonts w:ascii="Times New Roman" w:hAnsi="Times New Roman" w:cs="Times New Roman"/>
          <w:sz w:val="24"/>
          <w:szCs w:val="24"/>
        </w:rPr>
        <w:t xml:space="preserve"> </w:t>
      </w:r>
      <w:r w:rsidR="00CE2471" w:rsidRPr="00BF46A4">
        <w:rPr>
          <w:rFonts w:ascii="Times New Roman" w:hAnsi="Times New Roman" w:cs="Times New Roman"/>
          <w:sz w:val="24"/>
          <w:szCs w:val="24"/>
        </w:rPr>
        <w:t>Конечно, это письмо от</w:t>
      </w:r>
      <w:r w:rsidRPr="00BF46A4">
        <w:rPr>
          <w:rFonts w:ascii="Times New Roman" w:hAnsi="Times New Roman" w:cs="Times New Roman"/>
          <w:sz w:val="24"/>
          <w:szCs w:val="24"/>
        </w:rPr>
        <w:t xml:space="preserve"> Незнайки.</w:t>
      </w:r>
    </w:p>
    <w:p w:rsidR="00F850AE" w:rsidRPr="00BF46A4" w:rsidRDefault="00E9494B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>В</w:t>
      </w:r>
      <w:r w:rsidR="00DD04C2" w:rsidRPr="00BF46A4">
        <w:rPr>
          <w:rFonts w:ascii="Times New Roman" w:hAnsi="Times New Roman" w:cs="Times New Roman"/>
          <w:b/>
          <w:sz w:val="24"/>
          <w:szCs w:val="24"/>
        </w:rPr>
        <w:t>едущий</w:t>
      </w:r>
      <w:r w:rsidR="00F850AE" w:rsidRPr="00BF46A4">
        <w:rPr>
          <w:rFonts w:ascii="Times New Roman" w:hAnsi="Times New Roman" w:cs="Times New Roman"/>
          <w:b/>
          <w:sz w:val="24"/>
          <w:szCs w:val="24"/>
        </w:rPr>
        <w:t>:</w:t>
      </w:r>
      <w:r w:rsidR="00CE2471" w:rsidRPr="00BF46A4">
        <w:rPr>
          <w:rFonts w:ascii="Times New Roman" w:hAnsi="Times New Roman" w:cs="Times New Roman"/>
          <w:sz w:val="24"/>
          <w:szCs w:val="24"/>
        </w:rPr>
        <w:t xml:space="preserve"> </w:t>
      </w:r>
      <w:r w:rsidR="00F850AE" w:rsidRPr="00BF46A4">
        <w:rPr>
          <w:rFonts w:ascii="Times New Roman" w:hAnsi="Times New Roman" w:cs="Times New Roman"/>
          <w:sz w:val="24"/>
          <w:szCs w:val="24"/>
        </w:rPr>
        <w:t xml:space="preserve">Слушайте внимательно. </w:t>
      </w:r>
    </w:p>
    <w:p w:rsidR="00F850AE" w:rsidRPr="00BF46A4" w:rsidRDefault="007C6110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6A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E2471" w:rsidRPr="00BF46A4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683FB2" w:rsidRPr="00BF46A4">
        <w:rPr>
          <w:rFonts w:ascii="Times New Roman" w:hAnsi="Times New Roman" w:cs="Times New Roman"/>
          <w:b/>
          <w:i/>
          <w:sz w:val="24"/>
          <w:szCs w:val="24"/>
        </w:rPr>
        <w:t>(Солнечный город)</w:t>
      </w:r>
    </w:p>
    <w:p w:rsidR="00F850AE" w:rsidRPr="00BF46A4" w:rsidRDefault="00CE2471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6A4">
        <w:rPr>
          <w:rFonts w:ascii="Times New Roman" w:hAnsi="Times New Roman" w:cs="Times New Roman"/>
          <w:b/>
          <w:i/>
          <w:sz w:val="24"/>
          <w:szCs w:val="24"/>
        </w:rPr>
        <w:t>Письмо:</w:t>
      </w:r>
      <w:r w:rsidRPr="00BF4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0AE" w:rsidRPr="00BF46A4">
        <w:rPr>
          <w:rFonts w:ascii="Times New Roman" w:hAnsi="Times New Roman" w:cs="Times New Roman"/>
          <w:i/>
          <w:sz w:val="24"/>
          <w:szCs w:val="24"/>
        </w:rPr>
        <w:t>Дорогие ребята, пишет вам Незнайка.</w:t>
      </w:r>
    </w:p>
    <w:p w:rsidR="00F850AE" w:rsidRPr="00BF46A4" w:rsidRDefault="00CE2471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6A4">
        <w:rPr>
          <w:rFonts w:ascii="Times New Roman" w:hAnsi="Times New Roman" w:cs="Times New Roman"/>
          <w:i/>
          <w:sz w:val="24"/>
          <w:szCs w:val="24"/>
        </w:rPr>
        <w:t xml:space="preserve">Я живу в </w:t>
      </w:r>
      <w:r w:rsidR="00F850AE" w:rsidRPr="00BF46A4">
        <w:rPr>
          <w:rFonts w:ascii="Times New Roman" w:hAnsi="Times New Roman" w:cs="Times New Roman"/>
          <w:i/>
          <w:sz w:val="24"/>
          <w:szCs w:val="24"/>
        </w:rPr>
        <w:t>Солнечном городе. В нашем городе много различного транспорта.</w:t>
      </w:r>
    </w:p>
    <w:p w:rsidR="00F850AE" w:rsidRPr="00BF46A4" w:rsidRDefault="00CE2471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6A4">
        <w:rPr>
          <w:rFonts w:ascii="Times New Roman" w:hAnsi="Times New Roman" w:cs="Times New Roman"/>
          <w:b/>
          <w:i/>
          <w:sz w:val="24"/>
          <w:szCs w:val="24"/>
        </w:rPr>
        <w:t xml:space="preserve">4 слайд </w:t>
      </w:r>
      <w:r w:rsidR="007C6110" w:rsidRPr="00BF46A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7C6110" w:rsidRPr="00BF46A4">
        <w:rPr>
          <w:rFonts w:ascii="Times New Roman" w:hAnsi="Times New Roman" w:cs="Times New Roman"/>
          <w:b/>
          <w:i/>
          <w:sz w:val="24"/>
          <w:szCs w:val="24"/>
        </w:rPr>
        <w:t>Знайка</w:t>
      </w:r>
      <w:proofErr w:type="spellEnd"/>
      <w:r w:rsidR="007C6110" w:rsidRPr="00BF46A4">
        <w:rPr>
          <w:rFonts w:ascii="Times New Roman" w:hAnsi="Times New Roman" w:cs="Times New Roman"/>
          <w:b/>
          <w:i/>
          <w:sz w:val="24"/>
          <w:szCs w:val="24"/>
        </w:rPr>
        <w:t xml:space="preserve">, Винтик, </w:t>
      </w:r>
      <w:proofErr w:type="spellStart"/>
      <w:r w:rsidR="007C6110" w:rsidRPr="00BF46A4">
        <w:rPr>
          <w:rFonts w:ascii="Times New Roman" w:hAnsi="Times New Roman" w:cs="Times New Roman"/>
          <w:b/>
          <w:i/>
          <w:sz w:val="24"/>
          <w:szCs w:val="24"/>
        </w:rPr>
        <w:t>Шпунтик</w:t>
      </w:r>
      <w:proofErr w:type="spellEnd"/>
      <w:r w:rsidR="007C6110" w:rsidRPr="00BF46A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850AE" w:rsidRPr="00BF46A4" w:rsidRDefault="00F850A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i/>
          <w:sz w:val="24"/>
          <w:szCs w:val="24"/>
        </w:rPr>
        <w:t xml:space="preserve">Мой друг </w:t>
      </w:r>
      <w:proofErr w:type="spellStart"/>
      <w:r w:rsidRPr="00BF46A4">
        <w:rPr>
          <w:rFonts w:ascii="Times New Roman" w:hAnsi="Times New Roman" w:cs="Times New Roman"/>
          <w:i/>
          <w:sz w:val="24"/>
          <w:szCs w:val="24"/>
        </w:rPr>
        <w:t>Знайка</w:t>
      </w:r>
      <w:proofErr w:type="spellEnd"/>
      <w:r w:rsidRPr="00BF46A4">
        <w:rPr>
          <w:rFonts w:ascii="Times New Roman" w:hAnsi="Times New Roman" w:cs="Times New Roman"/>
          <w:i/>
          <w:sz w:val="24"/>
          <w:szCs w:val="24"/>
        </w:rPr>
        <w:t xml:space="preserve"> придумывает его, а Винтик и </w:t>
      </w:r>
      <w:proofErr w:type="spellStart"/>
      <w:r w:rsidRPr="00BF46A4">
        <w:rPr>
          <w:rFonts w:ascii="Times New Roman" w:hAnsi="Times New Roman" w:cs="Times New Roman"/>
          <w:i/>
          <w:sz w:val="24"/>
          <w:szCs w:val="24"/>
        </w:rPr>
        <w:t>Шпунтик</w:t>
      </w:r>
      <w:proofErr w:type="spellEnd"/>
      <w:r w:rsidRPr="00BF46A4">
        <w:rPr>
          <w:rFonts w:ascii="Times New Roman" w:hAnsi="Times New Roman" w:cs="Times New Roman"/>
          <w:i/>
          <w:sz w:val="24"/>
          <w:szCs w:val="24"/>
        </w:rPr>
        <w:t xml:space="preserve"> собирают транспорт своими руками</w:t>
      </w:r>
      <w:r w:rsidRPr="00BF46A4">
        <w:rPr>
          <w:rFonts w:ascii="Times New Roman" w:hAnsi="Times New Roman" w:cs="Times New Roman"/>
          <w:sz w:val="24"/>
          <w:szCs w:val="24"/>
        </w:rPr>
        <w:t>.</w:t>
      </w:r>
    </w:p>
    <w:p w:rsidR="00F850AE" w:rsidRPr="00BF46A4" w:rsidRDefault="00F850A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6A4">
        <w:rPr>
          <w:rFonts w:ascii="Times New Roman" w:hAnsi="Times New Roman" w:cs="Times New Roman"/>
          <w:b/>
          <w:i/>
          <w:sz w:val="24"/>
          <w:szCs w:val="24"/>
        </w:rPr>
        <w:t>5 слайд</w:t>
      </w:r>
      <w:r w:rsidR="00CE2471" w:rsidRPr="00BF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4C2" w:rsidRPr="00BF46A4">
        <w:rPr>
          <w:rFonts w:ascii="Times New Roman" w:hAnsi="Times New Roman" w:cs="Times New Roman"/>
          <w:b/>
          <w:sz w:val="24"/>
          <w:szCs w:val="24"/>
        </w:rPr>
        <w:t>(</w:t>
      </w:r>
      <w:r w:rsidR="00DD04C2" w:rsidRPr="00BF46A4">
        <w:rPr>
          <w:rFonts w:ascii="Times New Roman" w:hAnsi="Times New Roman" w:cs="Times New Roman"/>
          <w:b/>
          <w:i/>
          <w:sz w:val="24"/>
          <w:szCs w:val="24"/>
        </w:rPr>
        <w:t>транспорт Солнечного города</w:t>
      </w:r>
      <w:r w:rsidR="00DD04C2" w:rsidRPr="00BF46A4">
        <w:rPr>
          <w:rFonts w:ascii="Times New Roman" w:hAnsi="Times New Roman" w:cs="Times New Roman"/>
          <w:b/>
          <w:sz w:val="24"/>
          <w:szCs w:val="24"/>
        </w:rPr>
        <w:t>)</w:t>
      </w:r>
    </w:p>
    <w:p w:rsidR="00F850AE" w:rsidRPr="00BF46A4" w:rsidRDefault="00F850A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i/>
          <w:sz w:val="24"/>
          <w:szCs w:val="24"/>
        </w:rPr>
        <w:t>Транспорт у нас разнообразный, удобный, яркий, современный</w:t>
      </w:r>
      <w:r w:rsidRPr="00BF46A4">
        <w:rPr>
          <w:rFonts w:ascii="Times New Roman" w:hAnsi="Times New Roman" w:cs="Times New Roman"/>
          <w:sz w:val="24"/>
          <w:szCs w:val="24"/>
        </w:rPr>
        <w:t>.</w:t>
      </w:r>
    </w:p>
    <w:p w:rsidR="00F850AE" w:rsidRPr="00BF46A4" w:rsidRDefault="00F850A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6A4">
        <w:rPr>
          <w:rFonts w:ascii="Times New Roman" w:hAnsi="Times New Roman" w:cs="Times New Roman"/>
          <w:i/>
          <w:sz w:val="24"/>
          <w:szCs w:val="24"/>
        </w:rPr>
        <w:t>Он нам очень нравится, и мы с друзьями очень часто на нём катаемся, плаваем и летаем.</w:t>
      </w:r>
    </w:p>
    <w:p w:rsidR="00F850AE" w:rsidRPr="00BF46A4" w:rsidRDefault="00A15A7C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6A4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="00CE2471" w:rsidRPr="00BF46A4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DD04C2" w:rsidRPr="00BF46A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E2471" w:rsidRPr="00BF46A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DD04C2" w:rsidRPr="00BF46A4">
        <w:rPr>
          <w:rFonts w:ascii="Times New Roman" w:hAnsi="Times New Roman" w:cs="Times New Roman"/>
          <w:b/>
          <w:i/>
          <w:sz w:val="24"/>
          <w:szCs w:val="24"/>
        </w:rPr>
        <w:t>ломанный транспорт</w:t>
      </w:r>
      <w:r w:rsidR="00DD04C2" w:rsidRPr="00BF46A4">
        <w:rPr>
          <w:rFonts w:ascii="Times New Roman" w:hAnsi="Times New Roman" w:cs="Times New Roman"/>
          <w:i/>
          <w:sz w:val="24"/>
          <w:szCs w:val="24"/>
        </w:rPr>
        <w:t>)</w:t>
      </w:r>
    </w:p>
    <w:p w:rsidR="00F850AE" w:rsidRPr="00BF46A4" w:rsidRDefault="00F850A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6A4">
        <w:rPr>
          <w:rFonts w:ascii="Times New Roman" w:hAnsi="Times New Roman" w:cs="Times New Roman"/>
          <w:i/>
          <w:sz w:val="24"/>
          <w:szCs w:val="24"/>
        </w:rPr>
        <w:t>Но правила движения совсем не зна</w:t>
      </w:r>
      <w:r w:rsidR="00CE2471" w:rsidRPr="00BF46A4">
        <w:rPr>
          <w:rFonts w:ascii="Times New Roman" w:hAnsi="Times New Roman" w:cs="Times New Roman"/>
          <w:i/>
          <w:sz w:val="24"/>
          <w:szCs w:val="24"/>
        </w:rPr>
        <w:t>ли</w:t>
      </w:r>
      <w:r w:rsidRPr="00BF46A4">
        <w:rPr>
          <w:rFonts w:ascii="Times New Roman" w:hAnsi="Times New Roman" w:cs="Times New Roman"/>
          <w:i/>
          <w:sz w:val="24"/>
          <w:szCs w:val="24"/>
        </w:rPr>
        <w:t xml:space="preserve"> и транспорт наш чудесный весь переломали.</w:t>
      </w:r>
    </w:p>
    <w:p w:rsidR="00BF3C68" w:rsidRPr="00BF46A4" w:rsidRDefault="00F850A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6A4">
        <w:rPr>
          <w:rFonts w:ascii="Times New Roman" w:hAnsi="Times New Roman" w:cs="Times New Roman"/>
          <w:i/>
          <w:sz w:val="24"/>
          <w:szCs w:val="24"/>
        </w:rPr>
        <w:t>Помогите, пожалуйста, нам починить транспорт и выучить правила дор</w:t>
      </w:r>
      <w:r w:rsidR="00CE2471" w:rsidRPr="00BF46A4">
        <w:rPr>
          <w:rFonts w:ascii="Times New Roman" w:hAnsi="Times New Roman" w:cs="Times New Roman"/>
          <w:i/>
          <w:sz w:val="24"/>
          <w:szCs w:val="24"/>
        </w:rPr>
        <w:t xml:space="preserve">ожного движения. Верните в наш </w:t>
      </w:r>
      <w:r w:rsidRPr="00BF46A4">
        <w:rPr>
          <w:rFonts w:ascii="Times New Roman" w:hAnsi="Times New Roman" w:cs="Times New Roman"/>
          <w:i/>
          <w:sz w:val="24"/>
          <w:szCs w:val="24"/>
        </w:rPr>
        <w:t xml:space="preserve">Солнечный город хорошее </w:t>
      </w:r>
      <w:r w:rsidR="00BF3C68" w:rsidRPr="00BF46A4">
        <w:rPr>
          <w:rFonts w:ascii="Times New Roman" w:hAnsi="Times New Roman" w:cs="Times New Roman"/>
          <w:i/>
          <w:sz w:val="24"/>
          <w:szCs w:val="24"/>
        </w:rPr>
        <w:t>настроение.</w:t>
      </w:r>
    </w:p>
    <w:p w:rsidR="00CE2471" w:rsidRPr="00BF46A4" w:rsidRDefault="00CE2471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4C2" w:rsidRPr="00BF46A4" w:rsidRDefault="00BF3C68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DD04C2" w:rsidRPr="00BF46A4">
        <w:rPr>
          <w:rFonts w:ascii="Times New Roman" w:hAnsi="Times New Roman" w:cs="Times New Roman"/>
          <w:b/>
          <w:sz w:val="24"/>
          <w:szCs w:val="24"/>
        </w:rPr>
        <w:t>едущий</w:t>
      </w:r>
      <w:r w:rsidR="00F850AE" w:rsidRPr="00BF46A4">
        <w:rPr>
          <w:rFonts w:ascii="Times New Roman" w:hAnsi="Times New Roman" w:cs="Times New Roman"/>
          <w:b/>
          <w:sz w:val="24"/>
          <w:szCs w:val="24"/>
        </w:rPr>
        <w:t>:</w:t>
      </w:r>
      <w:r w:rsidR="00CE2471" w:rsidRPr="00BF46A4">
        <w:rPr>
          <w:rFonts w:ascii="Times New Roman" w:hAnsi="Times New Roman" w:cs="Times New Roman"/>
          <w:sz w:val="24"/>
          <w:szCs w:val="24"/>
        </w:rPr>
        <w:t xml:space="preserve"> </w:t>
      </w:r>
      <w:r w:rsidR="00F850AE" w:rsidRPr="00BF46A4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CE2471" w:rsidRPr="00BF46A4">
        <w:rPr>
          <w:rFonts w:ascii="Times New Roman" w:hAnsi="Times New Roman" w:cs="Times New Roman"/>
          <w:sz w:val="24"/>
          <w:szCs w:val="24"/>
        </w:rPr>
        <w:t>надо помочь Незнайке и жителям Солнечного города</w:t>
      </w:r>
      <w:r w:rsidR="00F850AE" w:rsidRPr="00BF46A4">
        <w:rPr>
          <w:rFonts w:ascii="Times New Roman" w:hAnsi="Times New Roman" w:cs="Times New Roman"/>
          <w:sz w:val="24"/>
          <w:szCs w:val="24"/>
        </w:rPr>
        <w:t xml:space="preserve"> вернуть хорошее настр</w:t>
      </w:r>
      <w:r w:rsidR="00B90794" w:rsidRPr="00BF46A4">
        <w:rPr>
          <w:rFonts w:ascii="Times New Roman" w:hAnsi="Times New Roman" w:cs="Times New Roman"/>
          <w:sz w:val="24"/>
          <w:szCs w:val="24"/>
        </w:rPr>
        <w:t xml:space="preserve">оение. </w:t>
      </w:r>
      <w:r w:rsidR="00A84F87" w:rsidRPr="00BF46A4">
        <w:rPr>
          <w:rFonts w:ascii="Times New Roman" w:hAnsi="Times New Roman" w:cs="Times New Roman"/>
          <w:sz w:val="24"/>
          <w:szCs w:val="24"/>
        </w:rPr>
        <w:t xml:space="preserve">Мы </w:t>
      </w:r>
      <w:r w:rsidR="00085C86" w:rsidRPr="00BF46A4">
        <w:rPr>
          <w:rFonts w:ascii="Times New Roman" w:hAnsi="Times New Roman" w:cs="Times New Roman"/>
          <w:sz w:val="24"/>
          <w:szCs w:val="24"/>
        </w:rPr>
        <w:t>должны отремонтировать транс</w:t>
      </w:r>
      <w:r w:rsidR="00CE2471" w:rsidRPr="00BF46A4">
        <w:rPr>
          <w:rFonts w:ascii="Times New Roman" w:hAnsi="Times New Roman" w:cs="Times New Roman"/>
          <w:sz w:val="24"/>
          <w:szCs w:val="24"/>
        </w:rPr>
        <w:t>порт, светофоры, дорожные знаки. О</w:t>
      </w:r>
      <w:r w:rsidR="00B61E7A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равляемся в путь. </w:t>
      </w:r>
      <w:r w:rsidR="00A645D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чем же нам </w:t>
      </w:r>
      <w:r w:rsidR="00E9494B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A645D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</w:t>
      </w:r>
      <w:r w:rsidR="00683FB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645D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? Как</w:t>
      </w:r>
      <w:r w:rsidR="00DD04C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транспорт вы знаете</w:t>
      </w:r>
      <w:r w:rsidR="00A645D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E2471" w:rsidRPr="00BF46A4" w:rsidRDefault="00CE2471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>Дети:</w:t>
      </w:r>
      <w:r w:rsidR="0020444B" w:rsidRPr="00BF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44B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ный, </w:t>
      </w:r>
      <w:r w:rsidR="00A36E00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душный, наземный </w:t>
      </w:r>
      <w:r w:rsidR="0020444B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.</w:t>
      </w:r>
    </w:p>
    <w:p w:rsidR="00B61E7A" w:rsidRPr="00BF46A4" w:rsidRDefault="006C521F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называют виды транспорта.</w:t>
      </w:r>
    </w:p>
    <w:p w:rsidR="00B61E7A" w:rsidRPr="00BF46A4" w:rsidRDefault="00A15A7C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</w:t>
      </w:r>
      <w:r w:rsidR="00E9494B"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E9494B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нас ждет уже транспорт, а какой, </w:t>
      </w:r>
      <w:r w:rsidR="00077A5B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узнаете, </w:t>
      </w:r>
      <w:r w:rsidR="00E9494B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гадаете загадку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1E7A" w:rsidRPr="00BF46A4" w:rsidRDefault="006C521F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по улице ид</w:t>
      </w:r>
      <w:r w:rsidR="00D1078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</w:p>
    <w:p w:rsidR="00B61E7A" w:rsidRPr="00BF46A4" w:rsidRDefault="006C521F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всех вез</w:t>
      </w:r>
      <w:r w:rsidR="00D1078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</w:p>
    <w:p w:rsidR="00B61E7A" w:rsidRPr="00BF46A4" w:rsidRDefault="006C521F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обувь из резины,</w:t>
      </w:r>
    </w:p>
    <w:p w:rsidR="00B61E7A" w:rsidRPr="00BF46A4" w:rsidRDefault="006C521F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итается бензином. </w:t>
      </w:r>
      <w:r w:rsidR="00D1078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541A4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это</w:t>
      </w:r>
      <w:r w:rsidR="00D1078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CE2471" w:rsidRPr="00BF46A4" w:rsidRDefault="00CE2471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ти:</w:t>
      </w:r>
      <w:r w:rsidRPr="00BF4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 автобус!</w:t>
      </w:r>
    </w:p>
    <w:p w:rsidR="00D1078F" w:rsidRPr="00BF46A4" w:rsidRDefault="00B90794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</w:t>
      </w:r>
      <w:r w:rsidR="00E9494B"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1078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471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автобус</w:t>
      </w:r>
      <w:proofErr w:type="gramStart"/>
      <w:r w:rsidR="00CE2471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E2471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E2471"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="00CE2471"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йд 7 автобус</w:t>
      </w:r>
      <w:r w:rsidR="00CE2471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645D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тправляться в путь</w:t>
      </w:r>
      <w:r w:rsidR="00CE2471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бусе.</w:t>
      </w:r>
    </w:p>
    <w:p w:rsidR="009C6896" w:rsidRPr="00BF46A4" w:rsidRDefault="00D1078F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645D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жде чем ехать</w:t>
      </w:r>
      <w:r w:rsidR="00085C8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45D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роверить, все ли в порядке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2471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45D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 ли наш </w:t>
      </w:r>
      <w:r w:rsidR="00085C8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 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ездке? </w:t>
      </w:r>
      <w:r w:rsidR="00077A5B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мы выполним с вами гимнастику для нашего язы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.</w:t>
      </w:r>
    </w:p>
    <w:p w:rsidR="009C6896" w:rsidRPr="00BF46A4" w:rsidRDefault="00A645D6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куляционная гимнастика «Наши машины»</w:t>
      </w:r>
      <w:r w:rsidR="00757883"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7883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 музыку)</w:t>
      </w:r>
    </w:p>
    <w:p w:rsidR="009C6896" w:rsidRPr="00BF46A4" w:rsidRDefault="00077A5B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</w:t>
      </w:r>
      <w:r w:rsidR="00085C8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им «руль» 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5C8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ы круглые;</w:t>
      </w:r>
    </w:p>
    <w:p w:rsidR="009C6896" w:rsidRPr="00BF46A4" w:rsidRDefault="00A645D6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зов» 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шечка;</w:t>
      </w:r>
    </w:p>
    <w:p w:rsidR="009C6896" w:rsidRPr="00BF46A4" w:rsidRDefault="00A645D6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ворники работают» 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по верхней губе;</w:t>
      </w:r>
    </w:p>
    <w:p w:rsidR="00683FB2" w:rsidRPr="00BF46A4" w:rsidRDefault="00A645D6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моз» 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ираем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в нижние зубы;</w:t>
      </w:r>
    </w:p>
    <w:p w:rsidR="00683FB2" w:rsidRPr="00BF46A4" w:rsidRDefault="00085C86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еса» 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ки над</w:t>
      </w:r>
      <w:r w:rsidR="0066705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66705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рога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66705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ами</w:t>
      </w:r>
      <w:r w:rsidR="0066705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471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чки; надули щечки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883" w:rsidRPr="00BF46A4" w:rsidRDefault="00B90794" w:rsidP="0075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</w:t>
      </w:r>
      <w:r w:rsidR="00525B2D"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25B2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сех колеса хорошие, но у кого-то они сдулись. </w:t>
      </w:r>
      <w:r w:rsidR="00525B2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стали, взяли в руки насос и 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ем</w:t>
      </w:r>
      <w:r w:rsidR="00525B2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о</w:t>
      </w:r>
      <w:r w:rsidR="002229C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5B2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с-с-с-с</w:t>
      </w:r>
      <w:r w:rsidR="00387AC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-с-с-с…</w:t>
      </w:r>
      <w:r w:rsidR="00757883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 музыку)</w:t>
      </w:r>
    </w:p>
    <w:p w:rsidR="00525B2D" w:rsidRPr="00BF46A4" w:rsidRDefault="00B90794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</w:t>
      </w:r>
      <w:r w:rsidR="00525B2D"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25B2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надули еще раз щечки</w:t>
      </w:r>
      <w:r w:rsidR="00D1078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471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1078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B2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с колесам</w:t>
      </w:r>
      <w:r w:rsidR="0066705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5B2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="00D1078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471" w:rsidRPr="00BF46A4" w:rsidRDefault="007177EC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  <w:r w:rsidR="00D1078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готовы к путешествию?</w:t>
      </w:r>
    </w:p>
    <w:p w:rsidR="00D1078F" w:rsidRPr="00BF46A4" w:rsidRDefault="00CE2471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мы готовы к путешествию.</w:t>
      </w:r>
    </w:p>
    <w:p w:rsidR="00CE2471" w:rsidRPr="00BF46A4" w:rsidRDefault="00CE2471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AC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овать мы с вами будем </w:t>
      </w:r>
      <w:r w:rsidR="007177EC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чем?</w:t>
      </w:r>
      <w:r w:rsidR="00387AC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7EC" w:rsidRPr="00BF46A4" w:rsidRDefault="00CE2471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овать мы будем </w:t>
      </w:r>
      <w:r w:rsidR="00387AC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бусе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471" w:rsidRPr="00BF46A4" w:rsidRDefault="00CE2471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AC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177EC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удем сидеть в автобусе</w:t>
      </w:r>
      <w:r w:rsidR="00387AC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ит мы кто?</w:t>
      </w:r>
      <w:r w:rsidR="007177EC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7EC" w:rsidRPr="00BF46A4" w:rsidRDefault="00CE2471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r w:rsidR="00387AC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ы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265" w:rsidRPr="00BF46A4" w:rsidRDefault="00CE2471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A15A7C"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683FB2"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лайд-Автобус</w:t>
      </w:r>
      <w:r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436686" w:rsidRPr="00BF46A4" w:rsidRDefault="006A6740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B90794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чит песенка «Автобус», дети и</w:t>
      </w:r>
      <w:r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тируют поездку на автобусе.</w:t>
      </w:r>
    </w:p>
    <w:p w:rsidR="00181265" w:rsidRPr="00BF46A4" w:rsidRDefault="00A15A7C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 </w:t>
      </w:r>
      <w:r w:rsidR="0095015D"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436686"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йд</w:t>
      </w:r>
      <w:r w:rsidR="0095015D"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36686"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95015D"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36686"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лнечный город.</w:t>
      </w:r>
    </w:p>
    <w:p w:rsidR="009C6896" w:rsidRPr="00BF46A4" w:rsidRDefault="009C6896" w:rsidP="00C40249">
      <w:pPr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</w:p>
    <w:p w:rsidR="00F3459D" w:rsidRPr="00BF46A4" w:rsidRDefault="0078064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:</w:t>
      </w:r>
      <w:r w:rsidR="00387AC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15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мы и на месте. Мы приехали в </w:t>
      </w:r>
      <w:r w:rsidR="00F3459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ый город. </w:t>
      </w:r>
      <w:r w:rsidR="0095015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</w:t>
      </w:r>
      <w:r w:rsidR="00B12DBB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ите </w:t>
      </w:r>
      <w:r w:rsidR="0095015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12DBB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r w:rsidR="0095015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12DBB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ого дорожного </w:t>
      </w:r>
      <w:r w:rsidR="00F3459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 нет, ни одного свето</w:t>
      </w:r>
      <w:r w:rsidR="0087217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3459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.</w:t>
      </w:r>
    </w:p>
    <w:p w:rsidR="00DB748D" w:rsidRPr="00BF46A4" w:rsidRDefault="00DB748D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i/>
          <w:sz w:val="24"/>
          <w:szCs w:val="24"/>
        </w:rPr>
        <w:t>В это время под музыку заходит Светофор с белыми глазами,</w:t>
      </w:r>
      <w:r w:rsidR="006A6740" w:rsidRPr="00BF46A4">
        <w:rPr>
          <w:rFonts w:ascii="Times New Roman" w:hAnsi="Times New Roman" w:cs="Times New Roman"/>
          <w:i/>
          <w:sz w:val="24"/>
          <w:szCs w:val="24"/>
        </w:rPr>
        <w:t xml:space="preserve"> здоровается с ребятами</w:t>
      </w:r>
      <w:r w:rsidR="0095015D" w:rsidRPr="00BF46A4">
        <w:rPr>
          <w:rFonts w:ascii="Times New Roman" w:hAnsi="Times New Roman" w:cs="Times New Roman"/>
          <w:i/>
          <w:sz w:val="24"/>
          <w:szCs w:val="24"/>
        </w:rPr>
        <w:t>.</w:t>
      </w:r>
    </w:p>
    <w:p w:rsidR="009C6896" w:rsidRPr="00BF46A4" w:rsidRDefault="006A6740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667052"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ущий</w:t>
      </w: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DBB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70EE4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то такой </w:t>
      </w:r>
      <w:r w:rsidR="00B12DBB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елыми глазами. </w:t>
      </w:r>
      <w:r w:rsidR="00ED2A05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-то в нем не так? </w:t>
      </w:r>
    </w:p>
    <w:p w:rsidR="00EB7E4E" w:rsidRPr="00BF46A4" w:rsidRDefault="00ED2A05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фор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r w:rsidR="00EB7E4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еселый светофор, но сегодня 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EB7E4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, все огоньки</w:t>
      </w:r>
      <w:r w:rsidR="00EB7E4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 погасли</w:t>
      </w:r>
      <w:r w:rsidR="00603F61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015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794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 мне</w:t>
      </w:r>
      <w:r w:rsidR="0095015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0794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зажечь </w:t>
      </w:r>
      <w:r w:rsidR="00EB7E4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огоньки</w:t>
      </w:r>
    </w:p>
    <w:p w:rsidR="0095015D" w:rsidRPr="00BF46A4" w:rsidRDefault="00EB7E4E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можем светофору? </w:t>
      </w:r>
    </w:p>
    <w:p w:rsidR="0095015D" w:rsidRPr="00BF46A4" w:rsidRDefault="0095015D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поможем!</w:t>
      </w:r>
    </w:p>
    <w:p w:rsidR="00EB7E4E" w:rsidRPr="00BF46A4" w:rsidRDefault="0095015D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4E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адо правильно расположить огоньки у светофора. (</w:t>
      </w:r>
      <w:r w:rsidR="00EB7E4E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авильно рас</w:t>
      </w:r>
      <w:r w:rsidR="005557B9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EB7E4E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вляют </w:t>
      </w:r>
      <w:r w:rsidR="005557B9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оньки у светофора, которые находятся на столе и прикрепляют на накидку у Светофора</w:t>
      </w:r>
      <w:r w:rsidR="005557B9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70EE4" w:rsidRPr="00BF46A4" w:rsidRDefault="00EB7E4E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</w:t>
      </w:r>
      <w:r w:rsidR="005557B9"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:</w:t>
      </w:r>
      <w:r w:rsidR="005557B9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вам</w:t>
      </w:r>
      <w:r w:rsidR="0095015D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57B9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. </w:t>
      </w:r>
      <w:r w:rsidR="00B90794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мы должны еще </w:t>
      </w:r>
      <w:r w:rsidR="00ED2A05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</w:t>
      </w:r>
      <w:r w:rsidR="00A15A7C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все светофоры нашего города, для этого </w:t>
      </w:r>
      <w:r w:rsidR="00ED2A05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правильно р</w:t>
      </w:r>
      <w:r w:rsidR="00DE6665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асположить сигналы светофора.</w:t>
      </w:r>
      <w:r w:rsidR="0095015D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2A05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Приступайте к работе.</w:t>
      </w:r>
    </w:p>
    <w:p w:rsidR="00ED2A05" w:rsidRPr="00BF46A4" w:rsidRDefault="00170EE4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обручах лежат круги разного цвета, дети выбирают красный, желтый, зеленый кружочек и располагают их правильно</w:t>
      </w:r>
      <w:r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E47D41"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E47D41" w:rsidRPr="00BF46A4" w:rsidRDefault="00B90794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тофор</w:t>
      </w:r>
      <w:r w:rsidR="00ED2A05"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D2A05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цы, ребята, все справились с заданием.</w:t>
      </w:r>
      <w:r w:rsidR="0095015D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жите, мне, пожалуйста, а</w:t>
      </w:r>
      <w:r w:rsidR="00E47D41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чего нам нужны светофоры?</w:t>
      </w:r>
    </w:p>
    <w:p w:rsidR="00CD06E0" w:rsidRPr="00BF46A4" w:rsidRDefault="00CD06E0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Дети:</w:t>
      </w:r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офоры нужны, чтобы правильно переходить дорогу. Светофоры нужны, чтобы не было аварий.</w:t>
      </w:r>
    </w:p>
    <w:p w:rsidR="00E47D41" w:rsidRPr="00BF46A4" w:rsidRDefault="0095015D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тофор: </w:t>
      </w:r>
      <w:proofErr w:type="gramStart"/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й</w:t>
      </w:r>
      <w:proofErr w:type="gramEnd"/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переходить дорогу пешеходу</w:t>
      </w:r>
      <w:r w:rsidR="00E47D41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CD06E0" w:rsidRPr="00BF46A4" w:rsidRDefault="00CD06E0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015D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, нельзя! </w:t>
      </w:r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й – стой, жёлтый – приготовься, зелёный – иди.</w:t>
      </w:r>
    </w:p>
    <w:p w:rsidR="00CD06E0" w:rsidRPr="00BF46A4" w:rsidRDefault="00170EE4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тофор</w:t>
      </w:r>
      <w:r w:rsidR="00CD06E0"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CD06E0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цы! Всё правильно сказали. </w:t>
      </w:r>
    </w:p>
    <w:p w:rsidR="00170EE4" w:rsidRPr="00BF46A4" w:rsidRDefault="00ED2A05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форы отремонтировали</w:t>
      </w:r>
      <w:r w:rsidR="0020444B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6896" w:rsidRPr="00BF46A4" w:rsidRDefault="00A645D6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sz w:val="24"/>
          <w:szCs w:val="24"/>
        </w:rPr>
        <w:t>Сейчас мы про</w:t>
      </w:r>
      <w:r w:rsidR="00181265" w:rsidRPr="00BF46A4">
        <w:rPr>
          <w:rFonts w:ascii="Times New Roman" w:hAnsi="Times New Roman" w:cs="Times New Roman"/>
          <w:sz w:val="24"/>
          <w:szCs w:val="24"/>
        </w:rPr>
        <w:t>верим</w:t>
      </w:r>
      <w:r w:rsidR="0095015D" w:rsidRPr="00BF46A4">
        <w:rPr>
          <w:rFonts w:ascii="Times New Roman" w:hAnsi="Times New Roman" w:cs="Times New Roman"/>
          <w:sz w:val="24"/>
          <w:szCs w:val="24"/>
        </w:rPr>
        <w:t>,</w:t>
      </w:r>
      <w:r w:rsidR="00181265" w:rsidRPr="00BF46A4">
        <w:rPr>
          <w:rFonts w:ascii="Times New Roman" w:hAnsi="Times New Roman" w:cs="Times New Roman"/>
          <w:sz w:val="24"/>
          <w:szCs w:val="24"/>
        </w:rPr>
        <w:t xml:space="preserve"> насколько вы внимательные,</w:t>
      </w:r>
      <w:r w:rsidRPr="00BF46A4">
        <w:rPr>
          <w:rFonts w:ascii="Times New Roman" w:hAnsi="Times New Roman" w:cs="Times New Roman"/>
          <w:sz w:val="24"/>
          <w:szCs w:val="24"/>
        </w:rPr>
        <w:t xml:space="preserve"> с вами сейчас </w:t>
      </w:r>
      <w:r w:rsidR="00DE6665" w:rsidRPr="00BF46A4">
        <w:rPr>
          <w:rFonts w:ascii="Times New Roman" w:hAnsi="Times New Roman" w:cs="Times New Roman"/>
          <w:sz w:val="24"/>
          <w:szCs w:val="24"/>
        </w:rPr>
        <w:t>поиграем</w:t>
      </w:r>
      <w:r w:rsidR="00314779" w:rsidRPr="00BF46A4">
        <w:rPr>
          <w:rFonts w:ascii="Times New Roman" w:hAnsi="Times New Roman" w:cs="Times New Roman"/>
          <w:sz w:val="24"/>
          <w:szCs w:val="24"/>
        </w:rPr>
        <w:t xml:space="preserve"> в игру</w:t>
      </w:r>
      <w:r w:rsidR="0095015D" w:rsidRPr="00BF46A4">
        <w:rPr>
          <w:rFonts w:ascii="Times New Roman" w:hAnsi="Times New Roman" w:cs="Times New Roman"/>
          <w:sz w:val="24"/>
          <w:szCs w:val="24"/>
        </w:rPr>
        <w:t xml:space="preserve"> «Светофор».</w:t>
      </w:r>
    </w:p>
    <w:p w:rsidR="009C6896" w:rsidRPr="00BF46A4" w:rsidRDefault="0095015D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 xml:space="preserve">Игра «Светофор» </w:t>
      </w:r>
      <w:r w:rsidRPr="00BF46A4">
        <w:rPr>
          <w:rFonts w:ascii="Times New Roman" w:hAnsi="Times New Roman" w:cs="Times New Roman"/>
          <w:sz w:val="24"/>
          <w:szCs w:val="24"/>
        </w:rPr>
        <w:t>(</w:t>
      </w:r>
      <w:r w:rsidR="00314779" w:rsidRPr="00BF46A4">
        <w:rPr>
          <w:rFonts w:ascii="Times New Roman" w:hAnsi="Times New Roman" w:cs="Times New Roman"/>
          <w:i/>
          <w:sz w:val="24"/>
          <w:szCs w:val="24"/>
        </w:rPr>
        <w:t>проводит светофор</w:t>
      </w:r>
      <w:r w:rsidR="00757883" w:rsidRPr="00BF46A4">
        <w:rPr>
          <w:rFonts w:ascii="Times New Roman" w:hAnsi="Times New Roman" w:cs="Times New Roman"/>
          <w:i/>
          <w:sz w:val="24"/>
          <w:szCs w:val="24"/>
        </w:rPr>
        <w:t xml:space="preserve"> под музыку</w:t>
      </w:r>
      <w:r w:rsidRPr="00BF46A4">
        <w:rPr>
          <w:rFonts w:ascii="Times New Roman" w:hAnsi="Times New Roman" w:cs="Times New Roman"/>
          <w:sz w:val="24"/>
          <w:szCs w:val="24"/>
        </w:rPr>
        <w:t>)</w:t>
      </w:r>
    </w:p>
    <w:p w:rsidR="00412E28" w:rsidRPr="00BF46A4" w:rsidRDefault="00A645D6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sz w:val="24"/>
          <w:szCs w:val="24"/>
        </w:rPr>
        <w:t xml:space="preserve">Игроки встают в круг. У Светофора в руках флажки трех цветов. Если Светофор показывает красный флажок, то все игроки стоят на месте. Если зелёный </w:t>
      </w:r>
      <w:r w:rsidR="0095015D" w:rsidRPr="00BF46A4">
        <w:rPr>
          <w:rFonts w:ascii="Times New Roman" w:hAnsi="Times New Roman" w:cs="Times New Roman"/>
          <w:sz w:val="24"/>
          <w:szCs w:val="24"/>
        </w:rPr>
        <w:t>–</w:t>
      </w:r>
      <w:r w:rsidRPr="00BF46A4">
        <w:rPr>
          <w:rFonts w:ascii="Times New Roman" w:hAnsi="Times New Roman" w:cs="Times New Roman"/>
          <w:sz w:val="24"/>
          <w:szCs w:val="24"/>
        </w:rPr>
        <w:t xml:space="preserve"> бегут по кругу, а если желтый – идут на месте. </w:t>
      </w:r>
    </w:p>
    <w:p w:rsidR="00412E28" w:rsidRPr="00BF46A4" w:rsidRDefault="00412E28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тофор: </w:t>
      </w:r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можно я останусь, буду вам помогать порядок наводить?</w:t>
      </w:r>
    </w:p>
    <w:p w:rsidR="00436686" w:rsidRPr="00BF46A4" w:rsidRDefault="0078064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:</w:t>
      </w:r>
      <w:r w:rsidR="00387ACE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2E28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</w:t>
      </w:r>
      <w:r w:rsidR="0095015D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, оставайся.</w:t>
      </w:r>
      <w:r w:rsidR="00412E28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015D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т</w:t>
      </w:r>
      <w:r w:rsidR="00F850AE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перь </w:t>
      </w:r>
      <w:r w:rsidR="0095015D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</w:t>
      </w:r>
      <w:r w:rsidR="00F850AE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починить транспорт.</w:t>
      </w:r>
      <w:r w:rsidR="00436686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мотрите, в Солнечном городе весь транспорт </w:t>
      </w:r>
      <w:r w:rsidR="00387ACE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сломался</w:t>
      </w:r>
      <w:r w:rsidR="00436686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6686" w:rsidRPr="00BF46A4" w:rsidRDefault="00C617C8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9 </w:t>
      </w:r>
      <w:r w:rsidR="0095015D" w:rsidRPr="00BF46A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</w:t>
      </w:r>
      <w:r w:rsidR="00436686" w:rsidRPr="00BF46A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лайд</w:t>
      </w:r>
      <w:r w:rsidR="0095015D" w:rsidRPr="00BF46A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436686"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="0095015D"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36686" w:rsidRPr="00BF46A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ломанный транспорт</w:t>
      </w:r>
      <w:r w:rsidR="00436686"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30651B" w:rsidRPr="00BF46A4" w:rsidRDefault="00C617C8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гопед</w:t>
      </w:r>
      <w:r w:rsidR="00436686"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36686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57B9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, мы должны помочь и отремонтировать транспорт. Для этого </w:t>
      </w:r>
      <w:r w:rsidR="0095015D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5557B9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должны </w:t>
      </w:r>
      <w:r w:rsidR="002D2322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ть наши пальчики.</w:t>
      </w:r>
      <w:r w:rsidR="00387ACE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готовили пальчики.</w:t>
      </w:r>
    </w:p>
    <w:p w:rsidR="00757883" w:rsidRPr="00BF46A4" w:rsidRDefault="00387ACE" w:rsidP="0075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  <w:r w:rsidR="0020444B"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шины»</w:t>
      </w:r>
      <w:r w:rsidR="00757883"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7883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 музыку)</w:t>
      </w:r>
    </w:p>
    <w:tbl>
      <w:tblPr>
        <w:tblStyle w:val="af3"/>
        <w:tblW w:w="8505" w:type="dxa"/>
        <w:jc w:val="center"/>
        <w:tblLook w:val="04A0" w:firstRow="1" w:lastRow="0" w:firstColumn="1" w:lastColumn="0" w:noHBand="0" w:noVBand="1"/>
      </w:tblPr>
      <w:tblGrid>
        <w:gridCol w:w="4254"/>
        <w:gridCol w:w="4251"/>
      </w:tblGrid>
      <w:tr w:rsidR="00387ACE" w:rsidRPr="00BF46A4" w:rsidTr="00C40249">
        <w:trPr>
          <w:jc w:val="center"/>
        </w:trPr>
        <w:tc>
          <w:tcPr>
            <w:tcW w:w="4254" w:type="dxa"/>
          </w:tcPr>
          <w:p w:rsidR="00387ACE" w:rsidRPr="00BF46A4" w:rsidRDefault="00387ACE" w:rsidP="00D76A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нам нужны машины,</w:t>
            </w:r>
          </w:p>
          <w:p w:rsidR="00387ACE" w:rsidRPr="00BF46A4" w:rsidRDefault="00387ACE" w:rsidP="00D76A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должны вы знать всегда:</w:t>
            </w:r>
          </w:p>
        </w:tc>
        <w:tc>
          <w:tcPr>
            <w:tcW w:w="4251" w:type="dxa"/>
          </w:tcPr>
          <w:p w:rsidR="00387ACE" w:rsidRPr="00BF46A4" w:rsidRDefault="00387ACE" w:rsidP="00D76A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6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жимаем и разжимаем кулачки.</w:t>
            </w:r>
          </w:p>
        </w:tc>
      </w:tr>
      <w:tr w:rsidR="00387ACE" w:rsidRPr="00BF46A4" w:rsidTr="00C40249">
        <w:trPr>
          <w:jc w:val="center"/>
        </w:trPr>
        <w:tc>
          <w:tcPr>
            <w:tcW w:w="4254" w:type="dxa"/>
          </w:tcPr>
          <w:p w:rsidR="00387ACE" w:rsidRPr="00BF46A4" w:rsidRDefault="00387ACE" w:rsidP="00D76A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уля и без бензина,</w:t>
            </w:r>
          </w:p>
          <w:p w:rsidR="00387ACE" w:rsidRPr="00BF46A4" w:rsidRDefault="00387ACE" w:rsidP="00D76A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лёс и без кабины,</w:t>
            </w:r>
          </w:p>
        </w:tc>
        <w:tc>
          <w:tcPr>
            <w:tcW w:w="4251" w:type="dxa"/>
          </w:tcPr>
          <w:p w:rsidR="00387ACE" w:rsidRPr="00BF46A4" w:rsidRDefault="00387ACE" w:rsidP="00D76A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6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гибаем пальчики, начиная с мизинца.</w:t>
            </w:r>
          </w:p>
        </w:tc>
      </w:tr>
      <w:tr w:rsidR="00387ACE" w:rsidRPr="00BF46A4" w:rsidTr="00C40249">
        <w:trPr>
          <w:jc w:val="center"/>
        </w:trPr>
        <w:tc>
          <w:tcPr>
            <w:tcW w:w="4254" w:type="dxa"/>
          </w:tcPr>
          <w:p w:rsidR="00387ACE" w:rsidRPr="00BF46A4" w:rsidRDefault="00387ACE" w:rsidP="000B6E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шина без мотора</w:t>
            </w:r>
          </w:p>
        </w:tc>
        <w:tc>
          <w:tcPr>
            <w:tcW w:w="4251" w:type="dxa"/>
          </w:tcPr>
          <w:p w:rsidR="00387ACE" w:rsidRPr="00BF46A4" w:rsidRDefault="00387ACE" w:rsidP="000B6E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6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лопаем в ладоши. </w:t>
            </w:r>
          </w:p>
        </w:tc>
      </w:tr>
      <w:tr w:rsidR="000B6ECA" w:rsidRPr="00BF46A4" w:rsidTr="00C40249">
        <w:trPr>
          <w:jc w:val="center"/>
        </w:trPr>
        <w:tc>
          <w:tcPr>
            <w:tcW w:w="4254" w:type="dxa"/>
          </w:tcPr>
          <w:p w:rsidR="000B6ECA" w:rsidRPr="00BF46A4" w:rsidRDefault="000B6ECA" w:rsidP="00D76A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едет никуда!</w:t>
            </w:r>
          </w:p>
        </w:tc>
        <w:tc>
          <w:tcPr>
            <w:tcW w:w="4251" w:type="dxa"/>
          </w:tcPr>
          <w:p w:rsidR="000B6ECA" w:rsidRPr="00BF46A4" w:rsidRDefault="000B6ECA" w:rsidP="00D76A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6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озят указательным пальчиком.</w:t>
            </w:r>
          </w:p>
        </w:tc>
      </w:tr>
    </w:tbl>
    <w:p w:rsidR="00387ACE" w:rsidRPr="00BF46A4" w:rsidRDefault="00387ACE" w:rsidP="00C402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1C1" w:rsidRPr="00BF46A4" w:rsidRDefault="000B6ECA" w:rsidP="00C402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гопед: 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У всех пальчики работают хорошо. </w:t>
      </w:r>
    </w:p>
    <w:p w:rsidR="00387ACE" w:rsidRPr="00BF46A4" w:rsidRDefault="000B6ECA" w:rsidP="00C402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проходите к столам. Будем собирать разрезные </w:t>
      </w:r>
      <w:proofErr w:type="gramStart"/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</w:t>
      </w:r>
      <w:proofErr w:type="gramEnd"/>
      <w:r w:rsidR="0020444B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нить транспорт!</w:t>
      </w:r>
    </w:p>
    <w:p w:rsidR="0020444B" w:rsidRPr="00BF46A4" w:rsidRDefault="0020444B" w:rsidP="00C402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подходят к столам и собирают разрезные картинки</w:t>
      </w:r>
      <w:r w:rsidR="00757883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 музыку</w:t>
      </w:r>
      <w:r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D1A8C" w:rsidRPr="00BF46A4" w:rsidRDefault="0078064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:</w:t>
      </w:r>
      <w:r w:rsidR="000B6ECA"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0AE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цы</w:t>
      </w:r>
      <w:r w:rsidR="0020444B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850AE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, </w:t>
      </w:r>
      <w:r w:rsidR="000B6ECA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отремонтировали</w:t>
      </w:r>
      <w:r w:rsidR="00F850AE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ь транспорт. </w:t>
      </w:r>
    </w:p>
    <w:p w:rsidR="00A84F87" w:rsidRPr="00BF46A4" w:rsidRDefault="00A84F87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тофор</w:t>
      </w:r>
      <w:r w:rsidR="008D1A8C"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0B6ECA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в нашем Солнечном городке весь транспорт перепутался, помогите, пожалуйста, расставить весь транспорт на свои места</w:t>
      </w:r>
      <w:r w:rsidR="0020444B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029D" w:rsidRPr="00BF46A4" w:rsidRDefault="00B90794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D1A8C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осмотрите внимательно на мольберты</w:t>
      </w:r>
      <w:r w:rsidR="0020444B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D1A8C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а трех мольбертах </w:t>
      </w:r>
      <w:r w:rsidR="0020444B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– изображены вода, небо, наземная дорога).</w:t>
      </w:r>
    </w:p>
    <w:p w:rsidR="00C6029D" w:rsidRPr="00BF46A4" w:rsidRDefault="00A84F87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ям раздаются картинки с изображением транспорта.</w:t>
      </w:r>
    </w:p>
    <w:p w:rsidR="00C6029D" w:rsidRPr="00BF46A4" w:rsidRDefault="00B90794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20444B"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тофор</w:t>
      </w:r>
      <w:r w:rsidR="00C6029D"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20444B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репите свои картинки </w:t>
      </w:r>
      <w:r w:rsidR="00C6029D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под символом водного</w:t>
      </w:r>
      <w:r w:rsidR="008D1A8C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, воздушного, наземного транспорта.</w:t>
      </w:r>
    </w:p>
    <w:p w:rsidR="00C6029D" w:rsidRPr="00BF46A4" w:rsidRDefault="00C6029D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прикрепляют картинки.</w:t>
      </w:r>
    </w:p>
    <w:p w:rsidR="005C77BC" w:rsidRPr="00BF46A4" w:rsidRDefault="005C77BC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:</w:t>
      </w:r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справились, а теперь мы превращаемся в различные виды транспорта</w:t>
      </w:r>
      <w:r w:rsidR="00C16472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1265" w:rsidRPr="00BF46A4" w:rsidRDefault="00C617C8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0</w:t>
      </w:r>
      <w:r w:rsidR="00181265" w:rsidRPr="00BF46A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лайд </w:t>
      </w:r>
      <w:r w:rsidR="00C16472" w:rsidRPr="00BF46A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– </w:t>
      </w:r>
      <w:r w:rsidR="00181265" w:rsidRPr="00BF46A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ранспорт Солнечного города</w:t>
      </w:r>
    </w:p>
    <w:p w:rsidR="00023178" w:rsidRPr="00BF46A4" w:rsidRDefault="005C77BC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з</w:t>
      </w:r>
      <w:proofErr w:type="gramStart"/>
      <w:r w:rsidR="00C16472"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proofErr w:type="gramEnd"/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утка</w:t>
      </w:r>
      <w:proofErr w:type="spellEnd"/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едем, плывем, летим.</w:t>
      </w:r>
    </w:p>
    <w:p w:rsidR="00757883" w:rsidRPr="00BF46A4" w:rsidRDefault="00273BF2" w:rsidP="0075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>Приход Бабы-я</w:t>
      </w:r>
      <w:r w:rsidR="00023178" w:rsidRPr="00BF46A4">
        <w:rPr>
          <w:rFonts w:ascii="Times New Roman" w:hAnsi="Times New Roman" w:cs="Times New Roman"/>
          <w:b/>
          <w:sz w:val="24"/>
          <w:szCs w:val="24"/>
        </w:rPr>
        <w:t>ги</w:t>
      </w:r>
      <w:r w:rsidR="00757883" w:rsidRPr="00BF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883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 музыку)</w:t>
      </w:r>
    </w:p>
    <w:p w:rsidR="009C6896" w:rsidRPr="00BF46A4" w:rsidRDefault="00023178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6A4">
        <w:rPr>
          <w:rFonts w:ascii="Times New Roman" w:hAnsi="Times New Roman" w:cs="Times New Roman"/>
          <w:i/>
          <w:sz w:val="24"/>
          <w:szCs w:val="24"/>
        </w:rPr>
        <w:t>Залетает верхом на метле, тормозит:</w:t>
      </w:r>
    </w:p>
    <w:p w:rsidR="006427E5" w:rsidRPr="00BF46A4" w:rsidRDefault="00273BF2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>Баба-яга:</w:t>
      </w:r>
      <w:r w:rsidR="00023178" w:rsidRPr="00BF46A4">
        <w:rPr>
          <w:rFonts w:ascii="Times New Roman" w:hAnsi="Times New Roman" w:cs="Times New Roman"/>
          <w:sz w:val="24"/>
          <w:szCs w:val="24"/>
        </w:rPr>
        <w:t xml:space="preserve"> Ух, летела к вам, торопилась, смотрю</w:t>
      </w:r>
      <w:r w:rsidRPr="00BF46A4">
        <w:rPr>
          <w:rFonts w:ascii="Times New Roman" w:hAnsi="Times New Roman" w:cs="Times New Roman"/>
          <w:sz w:val="24"/>
          <w:szCs w:val="24"/>
        </w:rPr>
        <w:t>,</w:t>
      </w:r>
      <w:r w:rsidR="00023178" w:rsidRPr="00BF46A4">
        <w:rPr>
          <w:rFonts w:ascii="Times New Roman" w:hAnsi="Times New Roman" w:cs="Times New Roman"/>
          <w:sz w:val="24"/>
          <w:szCs w:val="24"/>
        </w:rPr>
        <w:t xml:space="preserve"> на дороге столько машин много, думаю, дай-ка и я проедусь на своем транспортном средстве (</w:t>
      </w:r>
      <w:r w:rsidR="00023178" w:rsidRPr="00BF46A4">
        <w:rPr>
          <w:rFonts w:ascii="Times New Roman" w:hAnsi="Times New Roman" w:cs="Times New Roman"/>
          <w:i/>
          <w:sz w:val="24"/>
          <w:szCs w:val="24"/>
        </w:rPr>
        <w:t>гладит метлу</w:t>
      </w:r>
      <w:r w:rsidR="00023178" w:rsidRPr="00BF46A4">
        <w:rPr>
          <w:rFonts w:ascii="Times New Roman" w:hAnsi="Times New Roman" w:cs="Times New Roman"/>
          <w:sz w:val="24"/>
          <w:szCs w:val="24"/>
        </w:rPr>
        <w:t xml:space="preserve">). Чуть в аварию не попала, машина из-за угла как выскочит! Еле </w:t>
      </w:r>
      <w:proofErr w:type="gramStart"/>
      <w:r w:rsidR="00023178" w:rsidRPr="00BF46A4">
        <w:rPr>
          <w:rFonts w:ascii="Times New Roman" w:hAnsi="Times New Roman" w:cs="Times New Roman"/>
          <w:sz w:val="24"/>
          <w:szCs w:val="24"/>
        </w:rPr>
        <w:t>жива</w:t>
      </w:r>
      <w:proofErr w:type="gramEnd"/>
      <w:r w:rsidR="00023178" w:rsidRPr="00BF46A4">
        <w:rPr>
          <w:rFonts w:ascii="Times New Roman" w:hAnsi="Times New Roman" w:cs="Times New Roman"/>
          <w:sz w:val="24"/>
          <w:szCs w:val="24"/>
        </w:rPr>
        <w:t xml:space="preserve"> осталась!</w:t>
      </w:r>
    </w:p>
    <w:p w:rsidR="00273BF2" w:rsidRPr="00BF46A4" w:rsidRDefault="00023178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Style w:val="af"/>
          <w:rFonts w:ascii="Times New Roman" w:hAnsi="Times New Roman" w:cs="Times New Roman"/>
          <w:sz w:val="24"/>
          <w:szCs w:val="24"/>
        </w:rPr>
        <w:t>Вед</w:t>
      </w:r>
      <w:r w:rsidR="00273BF2" w:rsidRPr="00BF46A4">
        <w:rPr>
          <w:rStyle w:val="af"/>
          <w:rFonts w:ascii="Times New Roman" w:hAnsi="Times New Roman" w:cs="Times New Roman"/>
          <w:sz w:val="24"/>
          <w:szCs w:val="24"/>
        </w:rPr>
        <w:t>ущий</w:t>
      </w:r>
      <w:r w:rsidRPr="00BF46A4">
        <w:rPr>
          <w:rFonts w:ascii="Times New Roman" w:hAnsi="Times New Roman" w:cs="Times New Roman"/>
          <w:b/>
          <w:sz w:val="24"/>
          <w:szCs w:val="24"/>
        </w:rPr>
        <w:t>:</w:t>
      </w:r>
      <w:r w:rsidR="00273BF2" w:rsidRPr="00BF46A4">
        <w:rPr>
          <w:rFonts w:ascii="Times New Roman" w:hAnsi="Times New Roman" w:cs="Times New Roman"/>
          <w:sz w:val="24"/>
          <w:szCs w:val="24"/>
        </w:rPr>
        <w:t xml:space="preserve"> Баба-я</w:t>
      </w:r>
      <w:r w:rsidRPr="00BF46A4">
        <w:rPr>
          <w:rFonts w:ascii="Times New Roman" w:hAnsi="Times New Roman" w:cs="Times New Roman"/>
          <w:sz w:val="24"/>
          <w:szCs w:val="24"/>
        </w:rPr>
        <w:t>га, разве ты не знаешь, что на дороге нельзя себя вести как тебе вздумается</w:t>
      </w:r>
      <w:r w:rsidR="00273BF2" w:rsidRPr="00BF46A4">
        <w:rPr>
          <w:rFonts w:ascii="Times New Roman" w:hAnsi="Times New Roman" w:cs="Times New Roman"/>
          <w:sz w:val="24"/>
          <w:szCs w:val="24"/>
        </w:rPr>
        <w:t>?</w:t>
      </w:r>
      <w:r w:rsidRPr="00BF46A4">
        <w:rPr>
          <w:rFonts w:ascii="Times New Roman" w:hAnsi="Times New Roman" w:cs="Times New Roman"/>
          <w:sz w:val="24"/>
          <w:szCs w:val="24"/>
        </w:rPr>
        <w:t xml:space="preserve"> </w:t>
      </w:r>
      <w:r w:rsidR="00273BF2" w:rsidRPr="00BF46A4">
        <w:rPr>
          <w:rFonts w:ascii="Times New Roman" w:hAnsi="Times New Roman" w:cs="Times New Roman"/>
          <w:sz w:val="24"/>
          <w:szCs w:val="24"/>
        </w:rPr>
        <w:t>Н</w:t>
      </w:r>
      <w:r w:rsidRPr="00BF46A4">
        <w:rPr>
          <w:rFonts w:ascii="Times New Roman" w:hAnsi="Times New Roman" w:cs="Times New Roman"/>
          <w:sz w:val="24"/>
          <w:szCs w:val="24"/>
        </w:rPr>
        <w:t>ужно соблюдать специальные правила и быть внимательным.</w:t>
      </w:r>
    </w:p>
    <w:p w:rsidR="00DE6665" w:rsidRPr="00BF46A4" w:rsidRDefault="00273BF2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BF46A4">
        <w:rPr>
          <w:rFonts w:ascii="Times New Roman" w:hAnsi="Times New Roman" w:cs="Times New Roman"/>
          <w:sz w:val="24"/>
          <w:szCs w:val="24"/>
        </w:rPr>
        <w:t xml:space="preserve"> </w:t>
      </w:r>
      <w:r w:rsidR="00023178" w:rsidRPr="00BF46A4">
        <w:rPr>
          <w:rFonts w:ascii="Times New Roman" w:hAnsi="Times New Roman" w:cs="Times New Roman"/>
          <w:sz w:val="24"/>
          <w:szCs w:val="24"/>
        </w:rPr>
        <w:t xml:space="preserve">Да, да. Что-то я слышала про эти правила, леший говорил: мол, в город не летай, там правила знать надо! Что ж это за правила такие? </w:t>
      </w:r>
      <w:r w:rsidR="00D25AB7" w:rsidRPr="00BF46A4">
        <w:rPr>
          <w:rFonts w:ascii="Times New Roman" w:hAnsi="Times New Roman" w:cs="Times New Roman"/>
          <w:sz w:val="24"/>
          <w:szCs w:val="24"/>
        </w:rPr>
        <w:t>Помогите мне</w:t>
      </w:r>
      <w:r w:rsidR="00181265" w:rsidRPr="00BF46A4">
        <w:rPr>
          <w:rFonts w:ascii="Times New Roman" w:hAnsi="Times New Roman" w:cs="Times New Roman"/>
          <w:sz w:val="24"/>
          <w:szCs w:val="24"/>
        </w:rPr>
        <w:t>,</w:t>
      </w:r>
      <w:r w:rsidR="00D25AB7" w:rsidRPr="00BF46A4">
        <w:rPr>
          <w:rFonts w:ascii="Times New Roman" w:hAnsi="Times New Roman" w:cs="Times New Roman"/>
          <w:sz w:val="24"/>
          <w:szCs w:val="24"/>
        </w:rPr>
        <w:t xml:space="preserve"> пожалуйста, я вас буду спрашивать, а вы мне подсказывать.</w:t>
      </w:r>
    </w:p>
    <w:p w:rsidR="00D25AB7" w:rsidRPr="00BF46A4" w:rsidRDefault="00D25AB7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3BF2" w:rsidRPr="00BF46A4" w:rsidRDefault="002821D8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sz w:val="24"/>
          <w:szCs w:val="24"/>
        </w:rPr>
        <w:lastRenderedPageBreak/>
        <w:t>У любого перекрестка</w:t>
      </w:r>
    </w:p>
    <w:p w:rsidR="002821D8" w:rsidRPr="00BF46A4" w:rsidRDefault="002821D8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sz w:val="24"/>
          <w:szCs w:val="24"/>
        </w:rPr>
        <w:t>Вас встречает…</w:t>
      </w:r>
      <w:r w:rsidR="00273BF2" w:rsidRPr="00BF46A4">
        <w:rPr>
          <w:rFonts w:ascii="Times New Roman" w:hAnsi="Times New Roman" w:cs="Times New Roman"/>
          <w:sz w:val="24"/>
          <w:szCs w:val="24"/>
        </w:rPr>
        <w:t xml:space="preserve"> </w:t>
      </w:r>
      <w:r w:rsidRPr="00BF46A4">
        <w:rPr>
          <w:rFonts w:ascii="Times New Roman" w:hAnsi="Times New Roman" w:cs="Times New Roman"/>
          <w:sz w:val="24"/>
          <w:szCs w:val="24"/>
        </w:rPr>
        <w:t>(</w:t>
      </w:r>
      <w:r w:rsidRPr="00BF46A4">
        <w:rPr>
          <w:rFonts w:ascii="Times New Roman" w:hAnsi="Times New Roman" w:cs="Times New Roman"/>
          <w:i/>
          <w:sz w:val="24"/>
          <w:szCs w:val="24"/>
        </w:rPr>
        <w:t>светофор</w:t>
      </w:r>
      <w:r w:rsidRPr="00BF46A4">
        <w:rPr>
          <w:rFonts w:ascii="Times New Roman" w:hAnsi="Times New Roman" w:cs="Times New Roman"/>
          <w:sz w:val="24"/>
          <w:szCs w:val="24"/>
        </w:rPr>
        <w:t>)</w:t>
      </w:r>
    </w:p>
    <w:p w:rsidR="00C40249" w:rsidRPr="00BF46A4" w:rsidRDefault="00C40249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73BF2" w:rsidRPr="00BF46A4" w:rsidRDefault="00D25AB7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821D8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на улицу ты вышел,</w:t>
      </w:r>
    </w:p>
    <w:p w:rsidR="00273BF2" w:rsidRPr="00BF46A4" w:rsidRDefault="002821D8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, приятель, наперед:</w:t>
      </w:r>
    </w:p>
    <w:p w:rsidR="00273BF2" w:rsidRPr="00BF46A4" w:rsidRDefault="00273BF2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званий стал ты выше,</w:t>
      </w:r>
    </w:p>
    <w:p w:rsidR="002821D8" w:rsidRPr="00BF46A4" w:rsidRDefault="002821D8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ты сразу…(</w:t>
      </w:r>
      <w:r w:rsidR="00273BF2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шеход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40249" w:rsidRPr="00BF46A4" w:rsidRDefault="00C40249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D8" w:rsidRPr="00BF46A4" w:rsidRDefault="002821D8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Эй, водитель, осторожно,</w:t>
      </w:r>
    </w:p>
    <w:p w:rsidR="002821D8" w:rsidRPr="00BF46A4" w:rsidRDefault="002821D8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Ехать быстро невозможно,</w:t>
      </w:r>
    </w:p>
    <w:p w:rsidR="002821D8" w:rsidRPr="00BF46A4" w:rsidRDefault="002821D8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Знают люди все на свете</w:t>
      </w:r>
      <w:r w:rsidR="00273BF2" w:rsidRPr="00BF46A4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821D8" w:rsidRPr="00BF46A4" w:rsidRDefault="002821D8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В этом месте ходят</w:t>
      </w:r>
      <w:r w:rsidR="00273BF2" w:rsidRPr="00BF46A4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BF4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46A4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r w:rsidRPr="00BF46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ти</w:t>
      </w:r>
      <w:r w:rsidRPr="00BF46A4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p w:rsidR="002F1E65" w:rsidRPr="00BF46A4" w:rsidRDefault="002F1E65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1D8" w:rsidRPr="00BF46A4" w:rsidRDefault="002821D8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Всем знакомые полоски</w:t>
      </w:r>
    </w:p>
    <w:p w:rsidR="002821D8" w:rsidRPr="00BF46A4" w:rsidRDefault="002821D8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Знают дети, знает взрослый.</w:t>
      </w:r>
    </w:p>
    <w:p w:rsidR="002821D8" w:rsidRPr="00BF46A4" w:rsidRDefault="002821D8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На ту сторону ведет пешеходный</w:t>
      </w:r>
      <w:r w:rsidR="00273BF2" w:rsidRPr="00BF46A4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BF4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46A4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r w:rsidRPr="00BF46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еход</w:t>
      </w:r>
      <w:r w:rsidRPr="00BF46A4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p w:rsidR="005C7BF6" w:rsidRPr="00BF46A4" w:rsidRDefault="005C7BF6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F2" w:rsidRPr="00BF46A4" w:rsidRDefault="00273BF2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>Баба-яга:</w:t>
      </w:r>
      <w:r w:rsidR="00D90864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только я ничего не понимаю, про какие полоски вы говорите, как по ним переходить дорогу?</w:t>
      </w:r>
      <w:r w:rsidR="00181265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81265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это </w:t>
      </w:r>
      <w:r w:rsidR="005C7BF6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?</w:t>
      </w:r>
    </w:p>
    <w:p w:rsidR="00945A02" w:rsidRPr="00BF46A4" w:rsidRDefault="00D90864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273BF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-яга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3BF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A0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олоски называются пешеходный переход</w:t>
      </w:r>
      <w:r w:rsidR="00273BF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5A0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BF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5A0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 дети покажут, из каких полосок состоит переход.</w:t>
      </w:r>
    </w:p>
    <w:p w:rsidR="00757883" w:rsidRPr="00BF46A4" w:rsidRDefault="00B12DBB" w:rsidP="0075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</w:rPr>
        <w:t>Игра</w:t>
      </w:r>
      <w:r w:rsidR="00273BF2" w:rsidRPr="00BF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6A4">
        <w:rPr>
          <w:rFonts w:ascii="Times New Roman" w:hAnsi="Times New Roman" w:cs="Times New Roman"/>
          <w:b/>
          <w:sz w:val="24"/>
          <w:szCs w:val="24"/>
        </w:rPr>
        <w:t>«Зебра»</w:t>
      </w:r>
      <w:r w:rsidR="00757883" w:rsidRPr="00BF4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883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 музыку)</w:t>
      </w:r>
    </w:p>
    <w:p w:rsidR="009C1755" w:rsidRPr="00BF46A4" w:rsidRDefault="009C1755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hAnsi="Times New Roman" w:cs="Times New Roman"/>
          <w:sz w:val="24"/>
          <w:szCs w:val="24"/>
        </w:rPr>
        <w:t xml:space="preserve">Дети </w:t>
      </w:r>
      <w:r w:rsidR="00B12DBB" w:rsidRPr="00BF46A4">
        <w:rPr>
          <w:rFonts w:ascii="Times New Roman" w:hAnsi="Times New Roman" w:cs="Times New Roman"/>
          <w:sz w:val="24"/>
          <w:szCs w:val="24"/>
        </w:rPr>
        <w:t>встают в колонн</w:t>
      </w:r>
      <w:r w:rsidRPr="00BF46A4">
        <w:rPr>
          <w:rFonts w:ascii="Times New Roman" w:hAnsi="Times New Roman" w:cs="Times New Roman"/>
          <w:sz w:val="24"/>
          <w:szCs w:val="24"/>
        </w:rPr>
        <w:t>у на старт. Игроки выбирают белые, черные полоски, строят переход</w:t>
      </w:r>
      <w:r w:rsidR="00945A02" w:rsidRPr="00BF46A4">
        <w:rPr>
          <w:rFonts w:ascii="Times New Roman" w:hAnsi="Times New Roman" w:cs="Times New Roman"/>
          <w:sz w:val="24"/>
          <w:szCs w:val="24"/>
        </w:rPr>
        <w:t>.</w:t>
      </w:r>
    </w:p>
    <w:p w:rsidR="000A6102" w:rsidRPr="00BF46A4" w:rsidRDefault="0078064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:</w:t>
      </w:r>
      <w:r w:rsidR="00273BF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-я</w:t>
      </w:r>
      <w:r w:rsidR="000A610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а что</w:t>
      </w:r>
      <w:r w:rsidR="0030651B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0A610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лучше запомнила правила дорожного движения, дети споют частушки про ПДД</w:t>
      </w:r>
      <w:r w:rsidR="00C1647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0249" w:rsidRPr="00BF46A4" w:rsidRDefault="00C16472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  <w:lang w:eastAsia="ru-RU"/>
        </w:rPr>
        <w:t>1 ребенок:</w:t>
      </w:r>
      <w:r w:rsidRPr="00BF4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Чтобы не было, дружок,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У тебя несчастий,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Не играй ты никогда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На проезжей части.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0249" w:rsidRPr="00BF46A4" w:rsidRDefault="00C16472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  <w:lang w:eastAsia="ru-RU"/>
        </w:rPr>
        <w:t>2 ребенок:</w:t>
      </w:r>
      <w:r w:rsidRPr="00BF4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Непослушная Алина,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Что ты лезешь под машину,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Ведь у нас для пешеходов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Очень много переходов.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0249" w:rsidRPr="00BF46A4" w:rsidRDefault="00C16472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  <w:lang w:eastAsia="ru-RU"/>
        </w:rPr>
        <w:t>3 ребенок:</w:t>
      </w:r>
      <w:r w:rsidRPr="00BF4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Не бегу через дорогу,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А смотрю на светофор.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Он помощник очень строгий,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trike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Служит людям с давних пор.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0249" w:rsidRPr="00BF46A4" w:rsidRDefault="00C16472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  <w:lang w:eastAsia="ru-RU"/>
        </w:rPr>
        <w:t>4 ребенок:</w:t>
      </w:r>
      <w:r w:rsidRPr="00BF4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А еще есть переход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Прямо под землею.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Не ленись спуститься вниз,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Дорожи собою.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0249" w:rsidRPr="00BF46A4" w:rsidRDefault="00C16472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  <w:lang w:eastAsia="ru-RU"/>
        </w:rPr>
        <w:t>5 ребенок:</w:t>
      </w:r>
      <w:r w:rsidRPr="00BF4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мело я хочу заметить,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Так нелепо поступать.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 xml:space="preserve">Перед носом у машины </w:t>
      </w:r>
    </w:p>
    <w:p w:rsidR="00EC1BA6" w:rsidRPr="00BF46A4" w:rsidRDefault="00C16472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На дорогу выбегать.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0249" w:rsidRPr="00BF46A4" w:rsidRDefault="00C16472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b/>
          <w:sz w:val="24"/>
          <w:szCs w:val="24"/>
          <w:lang w:eastAsia="ru-RU"/>
        </w:rPr>
        <w:t>6 ребенок:</w:t>
      </w:r>
      <w:r w:rsidRPr="00BF4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С мамой в садик я иду.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Маму за руку веду.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На знаки указания</w:t>
      </w:r>
    </w:p>
    <w:p w:rsidR="00EC1BA6" w:rsidRPr="00BF46A4" w:rsidRDefault="00EC1BA6" w:rsidP="00C4024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hAnsi="Times New Roman" w:cs="Times New Roman"/>
          <w:sz w:val="24"/>
          <w:szCs w:val="24"/>
          <w:lang w:eastAsia="ru-RU"/>
        </w:rPr>
        <w:t>Обрати внимание.</w:t>
      </w:r>
    </w:p>
    <w:p w:rsidR="00A84F87" w:rsidRPr="00BF46A4" w:rsidRDefault="00A84F87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850AE" w:rsidRPr="00BF46A4" w:rsidRDefault="000A6102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-</w:t>
      </w:r>
      <w:r w:rsidR="00273BF2"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: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вам, ребята. Мне пора</w:t>
      </w:r>
      <w:r w:rsidR="00273BF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2BF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, построю в лесу пеш</w:t>
      </w:r>
      <w:r w:rsidR="00A84F87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одную дорожку, наставлю знаков</w:t>
      </w:r>
      <w:r w:rsidR="00273BF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веду порядок. (</w:t>
      </w:r>
      <w:r w:rsidR="00273BF2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</w:t>
      </w:r>
      <w:r w:rsidR="00757883" w:rsidRPr="00BF4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 музыку</w:t>
      </w:r>
      <w:r w:rsidR="00273BF2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22BF" w:rsidRPr="00BF46A4" w:rsidRDefault="00C617C8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</w:t>
      </w:r>
      <w:r w:rsidR="00273BF2"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</w:t>
      </w:r>
      <w:r w:rsidR="002622BF" w:rsidRPr="00BF4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йд</w:t>
      </w:r>
    </w:p>
    <w:p w:rsidR="00F850AE" w:rsidRPr="00BF46A4" w:rsidRDefault="00273BF2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экране появляются жители </w:t>
      </w:r>
      <w:r w:rsidR="00F850AE"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лнечного города</w:t>
      </w:r>
      <w:r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надпись </w:t>
      </w:r>
      <w:r w:rsidR="00F850AE"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АСИБО!</w:t>
      </w:r>
    </w:p>
    <w:p w:rsidR="00F850AE" w:rsidRPr="00BF46A4" w:rsidRDefault="00A84F87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тофор</w:t>
      </w:r>
      <w:r w:rsidR="00F850AE"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F850AE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3BF2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, Незнайка и жители </w:t>
      </w:r>
      <w:r w:rsidR="00F850AE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Солнечного города вас благодарят за то, что вы починили их транспорт.</w:t>
      </w:r>
    </w:p>
    <w:p w:rsidR="00F850AE" w:rsidRPr="00BF46A4" w:rsidRDefault="00F850A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повторим наш девиз.</w:t>
      </w:r>
    </w:p>
    <w:p w:rsidR="00F850AE" w:rsidRPr="00BF46A4" w:rsidRDefault="00F850A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 вместе:</w:t>
      </w:r>
      <w:r w:rsidR="00273BF2"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рожные правила, кто соблюдает,</w:t>
      </w:r>
    </w:p>
    <w:p w:rsidR="00F850AE" w:rsidRPr="00BF46A4" w:rsidRDefault="00F850AE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т в беду не попадает!</w:t>
      </w:r>
    </w:p>
    <w:p w:rsidR="00F850AE" w:rsidRPr="00BF46A4" w:rsidRDefault="00683FB2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="00F850AE" w:rsidRPr="00BF4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F850AE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цы</w:t>
      </w:r>
      <w:r w:rsidR="00273BF2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, ребята</w:t>
      </w:r>
      <w:r w:rsidR="00F850AE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Нам пора возвращаться в детский сад. </w:t>
      </w:r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А обратно поедем на поезде, все дружно встали, пое</w:t>
      </w:r>
      <w:r w:rsidR="00C40249"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ха</w:t>
      </w:r>
      <w:r w:rsidRPr="00BF46A4">
        <w:rPr>
          <w:rFonts w:ascii="Times New Roman" w:hAnsi="Times New Roman" w:cs="Times New Roman"/>
          <w:sz w:val="24"/>
          <w:szCs w:val="24"/>
          <w:shd w:val="clear" w:color="auto" w:fill="FFFFFF"/>
        </w:rPr>
        <w:t>ли.</w:t>
      </w:r>
    </w:p>
    <w:p w:rsidR="00B12DBB" w:rsidRPr="00BF46A4" w:rsidRDefault="00C40249" w:rsidP="00C40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учит музыка «</w:t>
      </w:r>
      <w:r w:rsidR="00683FB2"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ровозик</w:t>
      </w:r>
      <w:r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683FB2" w:rsidRPr="00BF4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C40249" w:rsidRPr="00BF46A4" w:rsidRDefault="00C40249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A4" w:rsidRPr="00BF46A4" w:rsidRDefault="00EE53DC" w:rsidP="00EE5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:</w:t>
      </w:r>
    </w:p>
    <w:p w:rsidR="00CA2CB5" w:rsidRPr="00BF46A4" w:rsidRDefault="00CA2CB5" w:rsidP="00CA2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B5" w:rsidRPr="00BF46A4" w:rsidRDefault="00CA2CB5" w:rsidP="00CA2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Вдовиченко Л.А. Ребенок на улице. Цикл занятий для старших </w:t>
      </w:r>
      <w:r w:rsidRPr="00BF4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ов по обучению правилам дорожного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. – СПб: Детство-пресс, 2008.</w:t>
      </w:r>
    </w:p>
    <w:p w:rsidR="00CA2CB5" w:rsidRPr="00BF46A4" w:rsidRDefault="00CA2CB5" w:rsidP="00CA2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Кобзева Т.Г. Правила </w:t>
      </w:r>
      <w:r w:rsidRPr="00BF4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го движения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10.</w:t>
      </w:r>
    </w:p>
    <w:p w:rsidR="00825750" w:rsidRPr="00BF46A4" w:rsidRDefault="00CA2CB5" w:rsidP="0075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н М.С. Правила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750" w:rsidRPr="00BF4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ые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каждому положено. Познавательные игры с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750" w:rsidRPr="00BF4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ятами и школьниками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е университетское издательство, 2007.</w:t>
      </w:r>
    </w:p>
    <w:p w:rsidR="00CA2CB5" w:rsidRPr="00BF46A4" w:rsidRDefault="00CA2CB5" w:rsidP="00CA2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Маркин Н.И. Спасибо, светофор. – М.: </w:t>
      </w:r>
      <w:proofErr w:type="spellStart"/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ас</w:t>
      </w:r>
      <w:proofErr w:type="spellEnd"/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, 2007.</w:t>
      </w:r>
    </w:p>
    <w:p w:rsidR="00CA2CB5" w:rsidRPr="00BF46A4" w:rsidRDefault="00CA2CB5" w:rsidP="00CA2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лина</w:t>
      </w:r>
      <w:proofErr w:type="spellEnd"/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Ф. Три сигнала светофора. Ознакомление </w:t>
      </w:r>
      <w:r w:rsidRPr="00BF4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ов с правилами дорожного движения. – М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09.</w:t>
      </w:r>
    </w:p>
    <w:p w:rsidR="00CA2CB5" w:rsidRPr="00BF46A4" w:rsidRDefault="00CA2CB5" w:rsidP="00CA2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цева</w:t>
      </w:r>
      <w:proofErr w:type="spellEnd"/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Школа </w:t>
      </w:r>
      <w:r w:rsidRPr="00BF4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ых наук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илактика детского </w:t>
      </w:r>
      <w:r w:rsidRPr="00BF4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-транспортного травматизма. – М</w:t>
      </w: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: Сфера, 2010.</w:t>
      </w:r>
    </w:p>
    <w:p w:rsidR="00825750" w:rsidRPr="00BF46A4" w:rsidRDefault="00CA2CB5" w:rsidP="0075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proofErr w:type="spellStart"/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кель</w:t>
      </w:r>
      <w:proofErr w:type="spellEnd"/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Изучаем ПДД легко и быстро. – М.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, 2007</w:t>
      </w:r>
    </w:p>
    <w:p w:rsidR="00825750" w:rsidRPr="00BF46A4" w:rsidRDefault="00CA2CB5" w:rsidP="0075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лаева Г.П. 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друзья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750" w:rsidRPr="00BF4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ые знаки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09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5750" w:rsidRPr="00BF46A4" w:rsidRDefault="00CA2CB5" w:rsidP="0075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 Т.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седы о правилах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750" w:rsidRPr="00BF4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го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с детьми 5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 – М.</w:t>
      </w:r>
      <w:r w:rsidR="00757883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25750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, 2010</w:t>
      </w:r>
    </w:p>
    <w:p w:rsidR="003541A4" w:rsidRPr="00BF46A4" w:rsidRDefault="00CA2CB5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="003541A4" w:rsidRPr="00BF4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ка «Автобус»: </w:t>
      </w:r>
      <w:hyperlink r:id="rId9" w:history="1">
        <w:r w:rsidR="003541A4" w:rsidRPr="00BF46A4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uxQhAOZ2ck8</w:t>
        </w:r>
      </w:hyperlink>
    </w:p>
    <w:p w:rsidR="003541A4" w:rsidRPr="00BF46A4" w:rsidRDefault="003541A4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A5798" w:rsidRPr="00BF46A4" w:rsidRDefault="000A5798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798" w:rsidRDefault="000A57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A5798" w:rsidRPr="000A5798" w:rsidRDefault="000A5798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ст на  </w:t>
      </w:r>
      <w:r w:rsidRPr="000A5798">
        <w:rPr>
          <w:rStyle w:val="af"/>
          <w:rFonts w:ascii="Times New Roman" w:hAnsi="Times New Roman" w:cs="Times New Roman"/>
          <w:b w:val="0"/>
          <w:sz w:val="24"/>
          <w:szCs w:val="24"/>
        </w:rPr>
        <w:t>уникальность</w:t>
      </w:r>
      <w:r w:rsidRPr="000A5798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Pr="000A5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tgtFrame="_blank" w:history="1">
        <w:r w:rsidRPr="000A5798">
          <w:rPr>
            <w:rStyle w:val="af0"/>
            <w:rFonts w:ascii="Times New Roman" w:hAnsi="Times New Roman" w:cs="Times New Roman"/>
            <w:sz w:val="24"/>
            <w:szCs w:val="24"/>
          </w:rPr>
          <w:t>content-watch.ru/</w:t>
        </w:r>
        <w:proofErr w:type="spellStart"/>
        <w:r w:rsidRPr="000A5798">
          <w:rPr>
            <w:rStyle w:val="af0"/>
            <w:rFonts w:ascii="Times New Roman" w:hAnsi="Times New Roman" w:cs="Times New Roman"/>
            <w:sz w:val="24"/>
            <w:szCs w:val="24"/>
          </w:rPr>
          <w:t>text</w:t>
        </w:r>
        <w:proofErr w:type="spellEnd"/>
      </w:hyperlink>
      <w:r w:rsidRPr="000A5798">
        <w:rPr>
          <w:rFonts w:ascii="Times New Roman" w:hAnsi="Times New Roman" w:cs="Times New Roman"/>
          <w:sz w:val="24"/>
          <w:szCs w:val="24"/>
        </w:rPr>
        <w:t xml:space="preserve">   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798" w:rsidRDefault="000A5798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63596D" wp14:editId="7F683C28">
            <wp:extent cx="5676900" cy="4081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690" r="24655"/>
                    <a:stretch/>
                  </pic:blipFill>
                  <pic:spPr bwMode="auto">
                    <a:xfrm>
                      <a:off x="0" y="0"/>
                      <a:ext cx="5678275" cy="408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798" w:rsidRDefault="000A5798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798" w:rsidRDefault="000A5798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E80C20" wp14:editId="762E680C">
            <wp:extent cx="5632450" cy="372393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613" r="24655" b="6827"/>
                    <a:stretch/>
                  </pic:blipFill>
                  <pic:spPr bwMode="auto">
                    <a:xfrm>
                      <a:off x="0" y="0"/>
                      <a:ext cx="5633816" cy="372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6A4" w:rsidRDefault="00BF46A4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A4" w:rsidRDefault="00BF46A4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A4" w:rsidRDefault="00BF46A4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A4" w:rsidRDefault="00BF46A4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A4" w:rsidRDefault="00BF46A4" w:rsidP="00C4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A4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2140" cy="4269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RpvkDn5Q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321" cy="42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A4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A4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2807" cy="4299902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JQzH8jS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97" cy="43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A4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A4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5479" cy="39493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82UMLsZhQ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572" cy="395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A4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A4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590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q0VaFNwA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A4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A4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F46A4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F46A4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6420" cy="42351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gWi8g4h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592" cy="42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A4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A4" w:rsidRPr="00CA2CB5" w:rsidRDefault="00BF46A4" w:rsidP="00BF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437227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O4FCGfYD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10" cy="43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A4" w:rsidRPr="00CA2CB5" w:rsidSect="00C40249">
      <w:footerReference w:type="defaul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18" w:rsidRDefault="00447418" w:rsidP="00181265">
      <w:pPr>
        <w:spacing w:after="0" w:line="240" w:lineRule="auto"/>
      </w:pPr>
      <w:r>
        <w:separator/>
      </w:r>
    </w:p>
  </w:endnote>
  <w:endnote w:type="continuationSeparator" w:id="0">
    <w:p w:rsidR="00447418" w:rsidRDefault="00447418" w:rsidP="0018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794306"/>
    </w:sdtPr>
    <w:sdtEndPr/>
    <w:sdtContent>
      <w:p w:rsidR="000D1977" w:rsidRDefault="001E7B86">
        <w:pPr>
          <w:pStyle w:val="a6"/>
          <w:jc w:val="center"/>
        </w:pPr>
        <w:r>
          <w:fldChar w:fldCharType="begin"/>
        </w:r>
        <w:r w:rsidR="000D1977">
          <w:instrText>PAGE   \* MERGEFORMAT</w:instrText>
        </w:r>
        <w:r>
          <w:fldChar w:fldCharType="separate"/>
        </w:r>
        <w:r w:rsidR="00BF46A4">
          <w:rPr>
            <w:noProof/>
          </w:rPr>
          <w:t>4</w:t>
        </w:r>
        <w:r>
          <w:fldChar w:fldCharType="end"/>
        </w:r>
      </w:p>
    </w:sdtContent>
  </w:sdt>
  <w:p w:rsidR="000D1977" w:rsidRDefault="000D19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18" w:rsidRDefault="00447418" w:rsidP="00181265">
      <w:pPr>
        <w:spacing w:after="0" w:line="240" w:lineRule="auto"/>
      </w:pPr>
      <w:r>
        <w:separator/>
      </w:r>
    </w:p>
  </w:footnote>
  <w:footnote w:type="continuationSeparator" w:id="0">
    <w:p w:rsidR="00447418" w:rsidRDefault="00447418" w:rsidP="0018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1DD"/>
    <w:multiLevelType w:val="hybridMultilevel"/>
    <w:tmpl w:val="41945E38"/>
    <w:lvl w:ilvl="0" w:tplc="06F65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B3A70"/>
    <w:multiLevelType w:val="multilevel"/>
    <w:tmpl w:val="51DA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5004D"/>
    <w:multiLevelType w:val="hybridMultilevel"/>
    <w:tmpl w:val="54B415A8"/>
    <w:lvl w:ilvl="0" w:tplc="5C42D942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D2"/>
    <w:rsid w:val="000014D2"/>
    <w:rsid w:val="00023178"/>
    <w:rsid w:val="0007475B"/>
    <w:rsid w:val="00077A5B"/>
    <w:rsid w:val="00085C86"/>
    <w:rsid w:val="000A5798"/>
    <w:rsid w:val="000A6102"/>
    <w:rsid w:val="000A7C97"/>
    <w:rsid w:val="000B6ECA"/>
    <w:rsid w:val="000D1977"/>
    <w:rsid w:val="001274D0"/>
    <w:rsid w:val="00170EE4"/>
    <w:rsid w:val="00181265"/>
    <w:rsid w:val="001E7B86"/>
    <w:rsid w:val="0020444B"/>
    <w:rsid w:val="0020515C"/>
    <w:rsid w:val="002229CF"/>
    <w:rsid w:val="002622BF"/>
    <w:rsid w:val="00273BF2"/>
    <w:rsid w:val="002821D8"/>
    <w:rsid w:val="00293686"/>
    <w:rsid w:val="00297565"/>
    <w:rsid w:val="002C354E"/>
    <w:rsid w:val="002C6A17"/>
    <w:rsid w:val="002D2322"/>
    <w:rsid w:val="002E7F03"/>
    <w:rsid w:val="002F1E65"/>
    <w:rsid w:val="002F3B1B"/>
    <w:rsid w:val="0030651B"/>
    <w:rsid w:val="00314779"/>
    <w:rsid w:val="0034218D"/>
    <w:rsid w:val="003541A4"/>
    <w:rsid w:val="00387ACE"/>
    <w:rsid w:val="003A460A"/>
    <w:rsid w:val="003F3428"/>
    <w:rsid w:val="00412E28"/>
    <w:rsid w:val="00414B42"/>
    <w:rsid w:val="00425E9B"/>
    <w:rsid w:val="00436686"/>
    <w:rsid w:val="00447418"/>
    <w:rsid w:val="0049058D"/>
    <w:rsid w:val="004A4411"/>
    <w:rsid w:val="004C31D4"/>
    <w:rsid w:val="0051509A"/>
    <w:rsid w:val="00525B2D"/>
    <w:rsid w:val="00545948"/>
    <w:rsid w:val="005557B9"/>
    <w:rsid w:val="005C1682"/>
    <w:rsid w:val="005C77BC"/>
    <w:rsid w:val="005C7BF6"/>
    <w:rsid w:val="005D6F3F"/>
    <w:rsid w:val="005E31B0"/>
    <w:rsid w:val="00603F61"/>
    <w:rsid w:val="00621D47"/>
    <w:rsid w:val="00634B59"/>
    <w:rsid w:val="006427E5"/>
    <w:rsid w:val="00667052"/>
    <w:rsid w:val="00683FB2"/>
    <w:rsid w:val="00694535"/>
    <w:rsid w:val="00695452"/>
    <w:rsid w:val="006964DB"/>
    <w:rsid w:val="006A6740"/>
    <w:rsid w:val="006B5FC8"/>
    <w:rsid w:val="006C521F"/>
    <w:rsid w:val="0071280C"/>
    <w:rsid w:val="007177EC"/>
    <w:rsid w:val="00757883"/>
    <w:rsid w:val="0078064E"/>
    <w:rsid w:val="007918FE"/>
    <w:rsid w:val="007C6110"/>
    <w:rsid w:val="007E7F03"/>
    <w:rsid w:val="007F11D7"/>
    <w:rsid w:val="00817243"/>
    <w:rsid w:val="00820DDD"/>
    <w:rsid w:val="00825750"/>
    <w:rsid w:val="008418D5"/>
    <w:rsid w:val="0087217E"/>
    <w:rsid w:val="00880881"/>
    <w:rsid w:val="008A1C9E"/>
    <w:rsid w:val="008A7276"/>
    <w:rsid w:val="008B20A8"/>
    <w:rsid w:val="008D1A8C"/>
    <w:rsid w:val="008E43AD"/>
    <w:rsid w:val="008E678E"/>
    <w:rsid w:val="009441AB"/>
    <w:rsid w:val="00945A02"/>
    <w:rsid w:val="0095015D"/>
    <w:rsid w:val="00974D0C"/>
    <w:rsid w:val="009C1755"/>
    <w:rsid w:val="009C6896"/>
    <w:rsid w:val="00A02B20"/>
    <w:rsid w:val="00A15A7C"/>
    <w:rsid w:val="00A30B57"/>
    <w:rsid w:val="00A36E00"/>
    <w:rsid w:val="00A645D6"/>
    <w:rsid w:val="00A84F87"/>
    <w:rsid w:val="00AD4BB2"/>
    <w:rsid w:val="00AF4679"/>
    <w:rsid w:val="00B12DBB"/>
    <w:rsid w:val="00B61E7A"/>
    <w:rsid w:val="00B62E10"/>
    <w:rsid w:val="00B90794"/>
    <w:rsid w:val="00BA660C"/>
    <w:rsid w:val="00BD08D2"/>
    <w:rsid w:val="00BF3C68"/>
    <w:rsid w:val="00BF46A4"/>
    <w:rsid w:val="00C16472"/>
    <w:rsid w:val="00C40249"/>
    <w:rsid w:val="00C6029D"/>
    <w:rsid w:val="00C617C8"/>
    <w:rsid w:val="00C95628"/>
    <w:rsid w:val="00CA2CB5"/>
    <w:rsid w:val="00CD06E0"/>
    <w:rsid w:val="00CD7886"/>
    <w:rsid w:val="00CE2471"/>
    <w:rsid w:val="00D0225A"/>
    <w:rsid w:val="00D1078F"/>
    <w:rsid w:val="00D25AB7"/>
    <w:rsid w:val="00D74D8A"/>
    <w:rsid w:val="00D76A73"/>
    <w:rsid w:val="00D8571A"/>
    <w:rsid w:val="00D90864"/>
    <w:rsid w:val="00D92EFD"/>
    <w:rsid w:val="00DB4CA4"/>
    <w:rsid w:val="00DB69B4"/>
    <w:rsid w:val="00DB748D"/>
    <w:rsid w:val="00DD04C2"/>
    <w:rsid w:val="00DE6665"/>
    <w:rsid w:val="00E06B3E"/>
    <w:rsid w:val="00E47D41"/>
    <w:rsid w:val="00E77C64"/>
    <w:rsid w:val="00E9494B"/>
    <w:rsid w:val="00EA086B"/>
    <w:rsid w:val="00EB7E4E"/>
    <w:rsid w:val="00EC1BA6"/>
    <w:rsid w:val="00ED2A05"/>
    <w:rsid w:val="00ED7A15"/>
    <w:rsid w:val="00ED7DB4"/>
    <w:rsid w:val="00EE53DC"/>
    <w:rsid w:val="00F3459D"/>
    <w:rsid w:val="00F64B63"/>
    <w:rsid w:val="00F850AE"/>
    <w:rsid w:val="00FC0408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35"/>
  </w:style>
  <w:style w:type="paragraph" w:styleId="2">
    <w:name w:val="heading 2"/>
    <w:basedOn w:val="a"/>
    <w:next w:val="a"/>
    <w:link w:val="20"/>
    <w:uiPriority w:val="9"/>
    <w:unhideWhenUsed/>
    <w:qFormat/>
    <w:rsid w:val="00694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5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4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45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69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9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535"/>
  </w:style>
  <w:style w:type="paragraph" w:styleId="a6">
    <w:name w:val="footer"/>
    <w:basedOn w:val="a"/>
    <w:link w:val="a7"/>
    <w:uiPriority w:val="99"/>
    <w:unhideWhenUsed/>
    <w:rsid w:val="0069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4535"/>
  </w:style>
  <w:style w:type="paragraph" w:styleId="a8">
    <w:name w:val="Body Text"/>
    <w:basedOn w:val="a"/>
    <w:link w:val="a9"/>
    <w:semiHidden/>
    <w:unhideWhenUsed/>
    <w:rsid w:val="00694535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94535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53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94535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semiHidden/>
    <w:locked/>
    <w:rsid w:val="00694535"/>
    <w:rPr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694535"/>
    <w:pPr>
      <w:widowControl w:val="0"/>
      <w:shd w:val="clear" w:color="auto" w:fill="FFFFFF"/>
      <w:spacing w:after="60" w:line="240" w:lineRule="atLeast"/>
    </w:pPr>
    <w:rPr>
      <w:i/>
      <w:iCs/>
      <w:sz w:val="26"/>
      <w:szCs w:val="26"/>
    </w:rPr>
  </w:style>
  <w:style w:type="character" w:customStyle="1" w:styleId="31">
    <w:name w:val="Основной текст (3)_"/>
    <w:basedOn w:val="a0"/>
    <w:link w:val="32"/>
    <w:semiHidden/>
    <w:locked/>
    <w:rsid w:val="00694535"/>
    <w:rPr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694535"/>
    <w:pPr>
      <w:widowControl w:val="0"/>
      <w:shd w:val="clear" w:color="auto" w:fill="FFFFFF"/>
      <w:spacing w:before="300" w:after="0" w:line="240" w:lineRule="atLeast"/>
      <w:jc w:val="both"/>
    </w:pPr>
    <w:rPr>
      <w:b/>
      <w:bCs/>
      <w:i/>
      <w:iCs/>
      <w:sz w:val="26"/>
      <w:szCs w:val="26"/>
    </w:rPr>
  </w:style>
  <w:style w:type="paragraph" w:customStyle="1" w:styleId="210">
    <w:name w:val="Основной текст (2)1"/>
    <w:basedOn w:val="a"/>
    <w:semiHidden/>
    <w:rsid w:val="00694535"/>
    <w:pPr>
      <w:widowControl w:val="0"/>
      <w:shd w:val="clear" w:color="auto" w:fill="FFFFFF"/>
      <w:spacing w:before="60" w:after="0" w:line="240" w:lineRule="atLeast"/>
    </w:pPr>
    <w:rPr>
      <w:rFonts w:ascii="Times New Roman" w:eastAsia="Times New Roman" w:hAnsi="Times New Roman" w:cs="Times New Roman"/>
      <w:i/>
      <w:iCs/>
      <w:sz w:val="19"/>
      <w:szCs w:val="19"/>
      <w:lang w:eastAsia="ru-RU"/>
    </w:rPr>
  </w:style>
  <w:style w:type="character" w:customStyle="1" w:styleId="ad">
    <w:name w:val="Основной текст + Курсив"/>
    <w:basedOn w:val="a9"/>
    <w:rsid w:val="00694535"/>
    <w:rPr>
      <w:rFonts w:ascii="Times New Roman" w:eastAsia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,Интервал 1 pt,Основной текст + 16 pt"/>
    <w:basedOn w:val="a9"/>
    <w:rsid w:val="00694535"/>
    <w:rPr>
      <w:rFonts w:ascii="Times New Roman" w:eastAsia="Times New Roman" w:hAnsi="Times New Roman" w:cs="Times New Roman" w:hint="default"/>
      <w:b/>
      <w:bCs/>
      <w:strike w:val="0"/>
      <w:dstrike w:val="0"/>
      <w:noProof/>
      <w:spacing w:val="20"/>
      <w:sz w:val="22"/>
      <w:szCs w:val="22"/>
      <w:u w:val="none"/>
      <w:effect w:val="none"/>
      <w:shd w:val="clear" w:color="auto" w:fill="FFFFFF"/>
      <w:lang w:eastAsia="ru-RU"/>
    </w:rPr>
  </w:style>
  <w:style w:type="character" w:customStyle="1" w:styleId="ae">
    <w:name w:val="Основной текст + Полужирный"/>
    <w:aliases w:val="Курсив,Основной текст + 14 pt"/>
    <w:basedOn w:val="a9"/>
    <w:rsid w:val="00694535"/>
    <w:rPr>
      <w:rFonts w:ascii="Times New Roman" w:eastAsia="Times New Roman" w:hAnsi="Times New Roman" w:cs="Times New Roman" w:hint="default"/>
      <w:b/>
      <w:bCs/>
      <w:i/>
      <w:iCs/>
      <w:strike w:val="0"/>
      <w:dstrike w:val="0"/>
      <w:noProof/>
      <w:sz w:val="26"/>
      <w:szCs w:val="26"/>
      <w:u w:val="none"/>
      <w:effect w:val="none"/>
      <w:shd w:val="clear" w:color="auto" w:fill="FFFFFF"/>
      <w:lang w:eastAsia="ru-RU"/>
    </w:rPr>
  </w:style>
  <w:style w:type="character" w:customStyle="1" w:styleId="23">
    <w:name w:val="Основной текст (2) + Не курсив"/>
    <w:basedOn w:val="21"/>
    <w:rsid w:val="00694535"/>
    <w:rPr>
      <w:i/>
      <w:iCs/>
      <w:sz w:val="26"/>
      <w:szCs w:val="26"/>
      <w:shd w:val="clear" w:color="auto" w:fill="FFFFFF"/>
    </w:rPr>
  </w:style>
  <w:style w:type="character" w:customStyle="1" w:styleId="Consolas">
    <w:name w:val="Основной текст + Consolas"/>
    <w:aliases w:val="18 pt"/>
    <w:basedOn w:val="a9"/>
    <w:rsid w:val="00694535"/>
    <w:rPr>
      <w:rFonts w:ascii="Consolas" w:eastAsia="Times New Roman" w:hAnsi="Consolas" w:cs="Consolas" w:hint="default"/>
      <w:noProof/>
      <w:sz w:val="36"/>
      <w:szCs w:val="36"/>
      <w:shd w:val="clear" w:color="auto" w:fill="FFFFFF"/>
      <w:lang w:eastAsia="ru-RU"/>
    </w:rPr>
  </w:style>
  <w:style w:type="character" w:styleId="af">
    <w:name w:val="Strong"/>
    <w:basedOn w:val="a0"/>
    <w:uiPriority w:val="22"/>
    <w:qFormat/>
    <w:rsid w:val="00694535"/>
    <w:rPr>
      <w:b/>
      <w:bCs/>
    </w:rPr>
  </w:style>
  <w:style w:type="character" w:styleId="af0">
    <w:name w:val="Hyperlink"/>
    <w:basedOn w:val="a0"/>
    <w:uiPriority w:val="99"/>
    <w:unhideWhenUsed/>
    <w:rsid w:val="0069453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94535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F850AE"/>
    <w:pPr>
      <w:ind w:left="720"/>
      <w:contextualSpacing/>
    </w:pPr>
  </w:style>
  <w:style w:type="table" w:styleId="af3">
    <w:name w:val="Table Grid"/>
    <w:basedOn w:val="a1"/>
    <w:uiPriority w:val="59"/>
    <w:rsid w:val="0038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35"/>
  </w:style>
  <w:style w:type="paragraph" w:styleId="2">
    <w:name w:val="heading 2"/>
    <w:basedOn w:val="a"/>
    <w:next w:val="a"/>
    <w:link w:val="20"/>
    <w:uiPriority w:val="9"/>
    <w:unhideWhenUsed/>
    <w:qFormat/>
    <w:rsid w:val="00694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5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4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45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69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9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535"/>
  </w:style>
  <w:style w:type="paragraph" w:styleId="a6">
    <w:name w:val="footer"/>
    <w:basedOn w:val="a"/>
    <w:link w:val="a7"/>
    <w:uiPriority w:val="99"/>
    <w:unhideWhenUsed/>
    <w:rsid w:val="0069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4535"/>
  </w:style>
  <w:style w:type="paragraph" w:styleId="a8">
    <w:name w:val="Body Text"/>
    <w:basedOn w:val="a"/>
    <w:link w:val="a9"/>
    <w:semiHidden/>
    <w:unhideWhenUsed/>
    <w:rsid w:val="00694535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94535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53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94535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semiHidden/>
    <w:locked/>
    <w:rsid w:val="00694535"/>
    <w:rPr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694535"/>
    <w:pPr>
      <w:widowControl w:val="0"/>
      <w:shd w:val="clear" w:color="auto" w:fill="FFFFFF"/>
      <w:spacing w:after="60" w:line="240" w:lineRule="atLeast"/>
    </w:pPr>
    <w:rPr>
      <w:i/>
      <w:iCs/>
      <w:sz w:val="26"/>
      <w:szCs w:val="26"/>
    </w:rPr>
  </w:style>
  <w:style w:type="character" w:customStyle="1" w:styleId="31">
    <w:name w:val="Основной текст (3)_"/>
    <w:basedOn w:val="a0"/>
    <w:link w:val="32"/>
    <w:semiHidden/>
    <w:locked/>
    <w:rsid w:val="00694535"/>
    <w:rPr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694535"/>
    <w:pPr>
      <w:widowControl w:val="0"/>
      <w:shd w:val="clear" w:color="auto" w:fill="FFFFFF"/>
      <w:spacing w:before="300" w:after="0" w:line="240" w:lineRule="atLeast"/>
      <w:jc w:val="both"/>
    </w:pPr>
    <w:rPr>
      <w:b/>
      <w:bCs/>
      <w:i/>
      <w:iCs/>
      <w:sz w:val="26"/>
      <w:szCs w:val="26"/>
    </w:rPr>
  </w:style>
  <w:style w:type="paragraph" w:customStyle="1" w:styleId="210">
    <w:name w:val="Основной текст (2)1"/>
    <w:basedOn w:val="a"/>
    <w:semiHidden/>
    <w:rsid w:val="00694535"/>
    <w:pPr>
      <w:widowControl w:val="0"/>
      <w:shd w:val="clear" w:color="auto" w:fill="FFFFFF"/>
      <w:spacing w:before="60" w:after="0" w:line="240" w:lineRule="atLeast"/>
    </w:pPr>
    <w:rPr>
      <w:rFonts w:ascii="Times New Roman" w:eastAsia="Times New Roman" w:hAnsi="Times New Roman" w:cs="Times New Roman"/>
      <w:i/>
      <w:iCs/>
      <w:sz w:val="19"/>
      <w:szCs w:val="19"/>
      <w:lang w:eastAsia="ru-RU"/>
    </w:rPr>
  </w:style>
  <w:style w:type="character" w:customStyle="1" w:styleId="ad">
    <w:name w:val="Основной текст + Курсив"/>
    <w:basedOn w:val="a9"/>
    <w:rsid w:val="00694535"/>
    <w:rPr>
      <w:rFonts w:ascii="Times New Roman" w:eastAsia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,Интервал 1 pt,Основной текст + 16 pt"/>
    <w:basedOn w:val="a9"/>
    <w:rsid w:val="00694535"/>
    <w:rPr>
      <w:rFonts w:ascii="Times New Roman" w:eastAsia="Times New Roman" w:hAnsi="Times New Roman" w:cs="Times New Roman" w:hint="default"/>
      <w:b/>
      <w:bCs/>
      <w:strike w:val="0"/>
      <w:dstrike w:val="0"/>
      <w:noProof/>
      <w:spacing w:val="20"/>
      <w:sz w:val="22"/>
      <w:szCs w:val="22"/>
      <w:u w:val="none"/>
      <w:effect w:val="none"/>
      <w:shd w:val="clear" w:color="auto" w:fill="FFFFFF"/>
      <w:lang w:eastAsia="ru-RU"/>
    </w:rPr>
  </w:style>
  <w:style w:type="character" w:customStyle="1" w:styleId="ae">
    <w:name w:val="Основной текст + Полужирный"/>
    <w:aliases w:val="Курсив,Основной текст + 14 pt"/>
    <w:basedOn w:val="a9"/>
    <w:rsid w:val="00694535"/>
    <w:rPr>
      <w:rFonts w:ascii="Times New Roman" w:eastAsia="Times New Roman" w:hAnsi="Times New Roman" w:cs="Times New Roman" w:hint="default"/>
      <w:b/>
      <w:bCs/>
      <w:i/>
      <w:iCs/>
      <w:strike w:val="0"/>
      <w:dstrike w:val="0"/>
      <w:noProof/>
      <w:sz w:val="26"/>
      <w:szCs w:val="26"/>
      <w:u w:val="none"/>
      <w:effect w:val="none"/>
      <w:shd w:val="clear" w:color="auto" w:fill="FFFFFF"/>
      <w:lang w:eastAsia="ru-RU"/>
    </w:rPr>
  </w:style>
  <w:style w:type="character" w:customStyle="1" w:styleId="23">
    <w:name w:val="Основной текст (2) + Не курсив"/>
    <w:basedOn w:val="21"/>
    <w:rsid w:val="00694535"/>
    <w:rPr>
      <w:i/>
      <w:iCs/>
      <w:sz w:val="26"/>
      <w:szCs w:val="26"/>
      <w:shd w:val="clear" w:color="auto" w:fill="FFFFFF"/>
    </w:rPr>
  </w:style>
  <w:style w:type="character" w:customStyle="1" w:styleId="Consolas">
    <w:name w:val="Основной текст + Consolas"/>
    <w:aliases w:val="18 pt"/>
    <w:basedOn w:val="a9"/>
    <w:rsid w:val="00694535"/>
    <w:rPr>
      <w:rFonts w:ascii="Consolas" w:eastAsia="Times New Roman" w:hAnsi="Consolas" w:cs="Consolas" w:hint="default"/>
      <w:noProof/>
      <w:sz w:val="36"/>
      <w:szCs w:val="36"/>
      <w:shd w:val="clear" w:color="auto" w:fill="FFFFFF"/>
      <w:lang w:eastAsia="ru-RU"/>
    </w:rPr>
  </w:style>
  <w:style w:type="character" w:styleId="af">
    <w:name w:val="Strong"/>
    <w:basedOn w:val="a0"/>
    <w:uiPriority w:val="22"/>
    <w:qFormat/>
    <w:rsid w:val="00694535"/>
    <w:rPr>
      <w:b/>
      <w:bCs/>
    </w:rPr>
  </w:style>
  <w:style w:type="character" w:styleId="af0">
    <w:name w:val="Hyperlink"/>
    <w:basedOn w:val="a0"/>
    <w:uiPriority w:val="99"/>
    <w:unhideWhenUsed/>
    <w:rsid w:val="0069453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94535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F850AE"/>
    <w:pPr>
      <w:ind w:left="720"/>
      <w:contextualSpacing/>
    </w:pPr>
  </w:style>
  <w:style w:type="table" w:styleId="af3">
    <w:name w:val="Table Grid"/>
    <w:basedOn w:val="a1"/>
    <w:uiPriority w:val="59"/>
    <w:rsid w:val="0038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960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content-watch.ru/text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xQhAOZ2ck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6795-8946-45A4-AD7C-4C8CD4B5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Надежда</cp:lastModifiedBy>
  <cp:revision>22</cp:revision>
  <cp:lastPrinted>2023-05-14T15:44:00Z</cp:lastPrinted>
  <dcterms:created xsi:type="dcterms:W3CDTF">2024-01-07T18:15:00Z</dcterms:created>
  <dcterms:modified xsi:type="dcterms:W3CDTF">2024-01-14T13:36:00Z</dcterms:modified>
</cp:coreProperties>
</file>